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ADF1" w14:textId="77777777" w:rsidR="002A307B" w:rsidRDefault="002A307B" w:rsidP="002A307B">
      <w:pPr>
        <w:jc w:val="center"/>
      </w:pPr>
      <w:r>
        <w:rPr>
          <w:noProof/>
        </w:rPr>
        <w:drawing>
          <wp:inline distT="0" distB="0" distL="0" distR="0" wp14:anchorId="6A78FFB6" wp14:editId="3EF6E978">
            <wp:extent cx="2084037" cy="982980"/>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1536" cy="991234"/>
                    </a:xfrm>
                    <a:prstGeom prst="rect">
                      <a:avLst/>
                    </a:prstGeom>
                    <a:noFill/>
                    <a:ln>
                      <a:noFill/>
                    </a:ln>
                  </pic:spPr>
                </pic:pic>
              </a:graphicData>
            </a:graphic>
          </wp:inline>
        </w:drawing>
      </w:r>
    </w:p>
    <w:p w14:paraId="72AFFE18" w14:textId="77777777" w:rsidR="002A307B" w:rsidRPr="00765C36" w:rsidRDefault="002A307B" w:rsidP="002A307B">
      <w:pPr>
        <w:jc w:val="center"/>
        <w:rPr>
          <w:rFonts w:cs="Times New Roman"/>
        </w:rPr>
      </w:pPr>
      <w:r w:rsidRPr="00765C36">
        <w:rPr>
          <w:rFonts w:cs="Times New Roman"/>
        </w:rPr>
        <w:t>Univerza v Ljubljani</w:t>
      </w:r>
    </w:p>
    <w:p w14:paraId="64B3CF2F" w14:textId="77777777" w:rsidR="002A307B" w:rsidRPr="00765C36" w:rsidRDefault="002A307B" w:rsidP="002A307B">
      <w:pPr>
        <w:jc w:val="center"/>
        <w:rPr>
          <w:rFonts w:cs="Times New Roman"/>
        </w:rPr>
      </w:pPr>
      <w:r w:rsidRPr="00765C36">
        <w:rPr>
          <w:rFonts w:cs="Times New Roman"/>
        </w:rPr>
        <w:t>Fakulteta za Računalništvo in Informatiko</w:t>
      </w:r>
    </w:p>
    <w:p w14:paraId="612030A3" w14:textId="77777777" w:rsidR="002A307B" w:rsidRPr="00765C36" w:rsidRDefault="002A307B" w:rsidP="002A307B">
      <w:pPr>
        <w:jc w:val="center"/>
        <w:rPr>
          <w:rFonts w:cs="Times New Roman"/>
        </w:rPr>
      </w:pPr>
    </w:p>
    <w:p w14:paraId="2AF6D301" w14:textId="77777777" w:rsidR="002A307B" w:rsidRPr="00765C36" w:rsidRDefault="002A307B" w:rsidP="002A307B">
      <w:pPr>
        <w:jc w:val="center"/>
        <w:rPr>
          <w:rFonts w:cs="Times New Roman"/>
        </w:rPr>
      </w:pPr>
    </w:p>
    <w:p w14:paraId="5A099585" w14:textId="77777777" w:rsidR="002A307B" w:rsidRPr="00765C36" w:rsidRDefault="002A307B" w:rsidP="002A307B">
      <w:pPr>
        <w:jc w:val="center"/>
        <w:rPr>
          <w:rFonts w:cs="Times New Roman"/>
        </w:rPr>
      </w:pPr>
    </w:p>
    <w:p w14:paraId="3CB9E615" w14:textId="77777777" w:rsidR="002A307B" w:rsidRPr="00765C36" w:rsidRDefault="002A307B" w:rsidP="002A307B">
      <w:pPr>
        <w:jc w:val="center"/>
        <w:rPr>
          <w:rFonts w:cs="Times New Roman"/>
        </w:rPr>
      </w:pPr>
    </w:p>
    <w:p w14:paraId="42BC9A81" w14:textId="77777777" w:rsidR="002A307B" w:rsidRDefault="002A307B" w:rsidP="002A307B">
      <w:pPr>
        <w:jc w:val="center"/>
        <w:rPr>
          <w:rFonts w:cs="Times New Roman"/>
        </w:rPr>
      </w:pPr>
    </w:p>
    <w:p w14:paraId="58802FC3" w14:textId="77777777" w:rsidR="002A307B" w:rsidRPr="00765C36" w:rsidRDefault="002A307B" w:rsidP="002A307B">
      <w:pPr>
        <w:jc w:val="center"/>
        <w:rPr>
          <w:rFonts w:cs="Times New Roman"/>
        </w:rPr>
      </w:pPr>
    </w:p>
    <w:p w14:paraId="48B53111" w14:textId="77777777" w:rsidR="002A307B" w:rsidRPr="00765C36" w:rsidRDefault="002A307B" w:rsidP="002A307B">
      <w:pPr>
        <w:jc w:val="center"/>
        <w:rPr>
          <w:rFonts w:cs="Times New Roman"/>
        </w:rPr>
      </w:pPr>
    </w:p>
    <w:p w14:paraId="6A284239" w14:textId="1A07A99A" w:rsidR="002A307B" w:rsidRPr="002A307B" w:rsidRDefault="002A307B" w:rsidP="002A307B">
      <w:pPr>
        <w:pStyle w:val="Title"/>
        <w:jc w:val="center"/>
        <w:rPr>
          <w:sz w:val="36"/>
          <w:szCs w:val="28"/>
        </w:rPr>
      </w:pPr>
      <w:r w:rsidRPr="002A307B">
        <w:t>SEMINARSKA NALOGA - OMEN</w:t>
      </w:r>
    </w:p>
    <w:p w14:paraId="258177E0" w14:textId="77F899C0" w:rsidR="002A307B" w:rsidRPr="00765C36" w:rsidRDefault="002A307B" w:rsidP="002A307B">
      <w:pPr>
        <w:pStyle w:val="Heading1"/>
        <w:jc w:val="center"/>
      </w:pPr>
      <w:bookmarkStart w:id="0" w:name="_Toc123578878"/>
      <w:r>
        <w:t>RAČUNALNIŠKA GRAFIKA</w:t>
      </w:r>
      <w:bookmarkEnd w:id="0"/>
    </w:p>
    <w:p w14:paraId="72E086D1" w14:textId="77777777" w:rsidR="002A307B" w:rsidRPr="00765C36" w:rsidRDefault="002A307B" w:rsidP="002A307B">
      <w:pPr>
        <w:pStyle w:val="ListParagraph"/>
        <w:jc w:val="center"/>
        <w:rPr>
          <w:rFonts w:cs="Times New Roman"/>
        </w:rPr>
      </w:pPr>
    </w:p>
    <w:p w14:paraId="2AA0F3D7" w14:textId="77777777" w:rsidR="002A307B" w:rsidRPr="00765C36" w:rsidRDefault="002A307B" w:rsidP="002A307B">
      <w:pPr>
        <w:pStyle w:val="ListParagraph"/>
        <w:jc w:val="center"/>
        <w:rPr>
          <w:rFonts w:cs="Times New Roman"/>
        </w:rPr>
      </w:pPr>
    </w:p>
    <w:p w14:paraId="7BB758F1" w14:textId="77777777" w:rsidR="002A307B" w:rsidRPr="00765C36" w:rsidRDefault="002A307B" w:rsidP="002A307B">
      <w:pPr>
        <w:pStyle w:val="ListParagraph"/>
        <w:jc w:val="center"/>
        <w:rPr>
          <w:rFonts w:cs="Times New Roman"/>
        </w:rPr>
      </w:pPr>
    </w:p>
    <w:p w14:paraId="43DC0D96" w14:textId="77777777" w:rsidR="002A307B" w:rsidRPr="00765C36" w:rsidRDefault="002A307B" w:rsidP="002A307B">
      <w:pPr>
        <w:pStyle w:val="ListParagraph"/>
        <w:jc w:val="center"/>
        <w:rPr>
          <w:rFonts w:cs="Times New Roman"/>
        </w:rPr>
      </w:pPr>
    </w:p>
    <w:p w14:paraId="6C020D07" w14:textId="77777777" w:rsidR="002A307B" w:rsidRPr="00765C36" w:rsidRDefault="002A307B" w:rsidP="002A307B">
      <w:pPr>
        <w:pStyle w:val="ListParagraph"/>
        <w:jc w:val="center"/>
        <w:rPr>
          <w:rFonts w:cs="Times New Roman"/>
        </w:rPr>
      </w:pPr>
    </w:p>
    <w:p w14:paraId="25BAC812" w14:textId="10AF8E84" w:rsidR="002A307B" w:rsidRDefault="002A307B" w:rsidP="002A307B">
      <w:pPr>
        <w:rPr>
          <w:rFonts w:cs="Times New Roman"/>
        </w:rPr>
      </w:pPr>
    </w:p>
    <w:p w14:paraId="39FB1793" w14:textId="70C43007" w:rsidR="00004BF6" w:rsidRDefault="00004BF6" w:rsidP="002A307B">
      <w:pPr>
        <w:rPr>
          <w:rFonts w:cs="Times New Roman"/>
        </w:rPr>
      </w:pPr>
    </w:p>
    <w:p w14:paraId="31735D47" w14:textId="77777777" w:rsidR="00004BF6" w:rsidRPr="00C30B33" w:rsidRDefault="00004BF6" w:rsidP="002A307B">
      <w:pPr>
        <w:rPr>
          <w:rFonts w:cs="Times New Roman"/>
        </w:rPr>
      </w:pPr>
    </w:p>
    <w:p w14:paraId="099A1E34" w14:textId="77777777" w:rsidR="002A307B" w:rsidRPr="00765C36" w:rsidRDefault="002A307B" w:rsidP="002A307B">
      <w:pPr>
        <w:pStyle w:val="ListParagraph"/>
        <w:jc w:val="center"/>
        <w:rPr>
          <w:rFonts w:cs="Times New Roman"/>
        </w:rPr>
      </w:pPr>
    </w:p>
    <w:p w14:paraId="66D24D8C" w14:textId="77777777" w:rsidR="002A307B" w:rsidRPr="002A307B" w:rsidRDefault="002A307B" w:rsidP="002A307B">
      <w:pPr>
        <w:rPr>
          <w:rFonts w:cs="Times New Roman"/>
        </w:rPr>
      </w:pPr>
    </w:p>
    <w:p w14:paraId="2CF5F38A" w14:textId="77777777" w:rsidR="002A307B" w:rsidRPr="00765C36" w:rsidRDefault="002A307B" w:rsidP="002A307B">
      <w:pPr>
        <w:pStyle w:val="ListParagraph"/>
        <w:jc w:val="center"/>
        <w:rPr>
          <w:rFonts w:cs="Times New Roman"/>
        </w:rPr>
      </w:pPr>
    </w:p>
    <w:p w14:paraId="728CBC63" w14:textId="77777777" w:rsidR="002A307B" w:rsidRPr="00765C36" w:rsidRDefault="002A307B" w:rsidP="002A307B">
      <w:pPr>
        <w:pStyle w:val="ListParagraph"/>
        <w:rPr>
          <w:rFonts w:cs="Times New Roman"/>
        </w:rPr>
      </w:pPr>
      <w:r w:rsidRPr="00765C36">
        <w:rPr>
          <w:rFonts w:cs="Times New Roman"/>
        </w:rPr>
        <w:t>Avtorja:</w:t>
      </w:r>
    </w:p>
    <w:p w14:paraId="1C241834" w14:textId="77777777" w:rsidR="002A307B" w:rsidRPr="00765C36" w:rsidRDefault="002A307B" w:rsidP="002A307B">
      <w:pPr>
        <w:pStyle w:val="ListParagraph"/>
        <w:rPr>
          <w:rFonts w:cs="Times New Roman"/>
        </w:rPr>
      </w:pPr>
      <w:r w:rsidRPr="00765C36">
        <w:rPr>
          <w:rFonts w:cs="Times New Roman"/>
        </w:rPr>
        <w:t>Nina Plevnik, 63210251</w:t>
      </w:r>
    </w:p>
    <w:p w14:paraId="2FC14EA5" w14:textId="77777777" w:rsidR="002A307B" w:rsidRPr="00765C36" w:rsidRDefault="002A307B" w:rsidP="002A307B">
      <w:pPr>
        <w:pStyle w:val="ListParagraph"/>
        <w:rPr>
          <w:rFonts w:cs="Times New Roman"/>
        </w:rPr>
      </w:pPr>
      <w:r w:rsidRPr="00765C36">
        <w:rPr>
          <w:rFonts w:cs="Times New Roman"/>
        </w:rPr>
        <w:t>Tilen Smrdel, 63210304</w:t>
      </w:r>
    </w:p>
    <w:p w14:paraId="25F2DBEC" w14:textId="77777777" w:rsidR="002A307B" w:rsidRDefault="002A307B" w:rsidP="002A307B">
      <w:pPr>
        <w:pStyle w:val="ListParagraph"/>
        <w:rPr>
          <w:rFonts w:cs="Times New Roman"/>
        </w:rPr>
      </w:pPr>
    </w:p>
    <w:p w14:paraId="70EBA740" w14:textId="77777777" w:rsidR="002A307B" w:rsidRPr="00765C36" w:rsidRDefault="002A307B" w:rsidP="002A307B">
      <w:pPr>
        <w:pStyle w:val="ListParagraph"/>
        <w:rPr>
          <w:rFonts w:cs="Times New Roman"/>
        </w:rPr>
      </w:pPr>
    </w:p>
    <w:p w14:paraId="1B7C3D23" w14:textId="4C289DC6" w:rsidR="002A307B" w:rsidRPr="00765C36" w:rsidRDefault="002A307B" w:rsidP="002A307B">
      <w:pPr>
        <w:pStyle w:val="ListParagraph"/>
        <w:rPr>
          <w:rFonts w:cs="Times New Roman"/>
        </w:rPr>
      </w:pPr>
      <w:r w:rsidRPr="00765C36">
        <w:rPr>
          <w:rFonts w:cs="Times New Roman"/>
        </w:rPr>
        <w:t xml:space="preserve">Predavatelj: prof. </w:t>
      </w:r>
      <w:hyperlink r:id="rId7" w:history="1">
        <w:r w:rsidRPr="002A307B">
          <w:rPr>
            <w:rFonts w:cs="Times New Roman"/>
          </w:rPr>
          <w:t>Iztok Lebar Bajec</w:t>
        </w:r>
      </w:hyperlink>
    </w:p>
    <w:p w14:paraId="08421700" w14:textId="4C43124F" w:rsidR="002A307B" w:rsidRDefault="002A307B" w:rsidP="002A307B">
      <w:pPr>
        <w:pStyle w:val="ListParagraph"/>
        <w:rPr>
          <w:rFonts w:cs="Times New Roman"/>
        </w:rPr>
      </w:pPr>
      <w:r w:rsidRPr="00765C36">
        <w:rPr>
          <w:rFonts w:cs="Times New Roman"/>
        </w:rPr>
        <w:t xml:space="preserve">Asistenta: </w:t>
      </w:r>
      <w:r>
        <w:rPr>
          <w:rFonts w:cs="Times New Roman"/>
        </w:rPr>
        <w:t>Žiga Lesar</w:t>
      </w:r>
    </w:p>
    <w:sdt>
      <w:sdtPr>
        <w:rPr>
          <w:rFonts w:eastAsiaTheme="minorHAnsi" w:cstheme="minorBidi"/>
          <w:b w:val="0"/>
          <w:sz w:val="24"/>
          <w:szCs w:val="22"/>
          <w:lang w:val="sl-SI"/>
        </w:rPr>
        <w:id w:val="160439852"/>
        <w:docPartObj>
          <w:docPartGallery w:val="Table of Contents"/>
          <w:docPartUnique/>
        </w:docPartObj>
      </w:sdtPr>
      <w:sdtEndPr>
        <w:rPr>
          <w:bCs/>
        </w:rPr>
      </w:sdtEndPr>
      <w:sdtContent>
        <w:p w14:paraId="72BAD0F7" w14:textId="0F45D34F" w:rsidR="00A90E05" w:rsidRDefault="00A90E05">
          <w:pPr>
            <w:pStyle w:val="TOCHeading"/>
          </w:pPr>
          <w:r>
            <w:rPr>
              <w:lang w:val="sl-SI"/>
            </w:rPr>
            <w:t>Kazalo vsebine</w:t>
          </w:r>
        </w:p>
        <w:p w14:paraId="0E1F031C" w14:textId="01193B6E" w:rsidR="001262AE" w:rsidRDefault="00A90E05">
          <w:pPr>
            <w:pStyle w:val="TOC1"/>
            <w:tabs>
              <w:tab w:val="right" w:leader="dot" w:pos="9016"/>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123578878" w:history="1">
            <w:r w:rsidR="001262AE" w:rsidRPr="00117EE0">
              <w:rPr>
                <w:rStyle w:val="Hyperlink"/>
                <w:noProof/>
              </w:rPr>
              <w:t>RAČUNALNIŠKA GRAFIKA</w:t>
            </w:r>
            <w:r w:rsidR="001262AE">
              <w:rPr>
                <w:noProof/>
                <w:webHidden/>
              </w:rPr>
              <w:tab/>
            </w:r>
            <w:r w:rsidR="001262AE">
              <w:rPr>
                <w:noProof/>
                <w:webHidden/>
              </w:rPr>
              <w:fldChar w:fldCharType="begin"/>
            </w:r>
            <w:r w:rsidR="001262AE">
              <w:rPr>
                <w:noProof/>
                <w:webHidden/>
              </w:rPr>
              <w:instrText xml:space="preserve"> PAGEREF _Toc123578878 \h </w:instrText>
            </w:r>
            <w:r w:rsidR="001262AE">
              <w:rPr>
                <w:noProof/>
                <w:webHidden/>
              </w:rPr>
            </w:r>
            <w:r w:rsidR="001262AE">
              <w:rPr>
                <w:noProof/>
                <w:webHidden/>
              </w:rPr>
              <w:fldChar w:fldCharType="separate"/>
            </w:r>
            <w:r w:rsidR="001262AE">
              <w:rPr>
                <w:noProof/>
                <w:webHidden/>
              </w:rPr>
              <w:t>1</w:t>
            </w:r>
            <w:r w:rsidR="001262AE">
              <w:rPr>
                <w:noProof/>
                <w:webHidden/>
              </w:rPr>
              <w:fldChar w:fldCharType="end"/>
            </w:r>
          </w:hyperlink>
        </w:p>
        <w:p w14:paraId="56C70424" w14:textId="4E0B6E43" w:rsidR="001262AE" w:rsidRDefault="001262AE">
          <w:pPr>
            <w:pStyle w:val="TOC1"/>
            <w:tabs>
              <w:tab w:val="right" w:leader="dot" w:pos="9016"/>
            </w:tabs>
            <w:rPr>
              <w:rFonts w:asciiTheme="minorHAnsi" w:eastAsiaTheme="minorEastAsia" w:hAnsiTheme="minorHAnsi"/>
              <w:noProof/>
              <w:sz w:val="22"/>
              <w:lang w:eastAsia="sl-SI"/>
            </w:rPr>
          </w:pPr>
          <w:hyperlink w:anchor="_Toc123578879" w:history="1">
            <w:r w:rsidRPr="00117EE0">
              <w:rPr>
                <w:rStyle w:val="Hyperlink"/>
                <w:noProof/>
              </w:rPr>
              <w:t>Uvod</w:t>
            </w:r>
            <w:r>
              <w:rPr>
                <w:noProof/>
                <w:webHidden/>
              </w:rPr>
              <w:tab/>
            </w:r>
            <w:r>
              <w:rPr>
                <w:noProof/>
                <w:webHidden/>
              </w:rPr>
              <w:fldChar w:fldCharType="begin"/>
            </w:r>
            <w:r>
              <w:rPr>
                <w:noProof/>
                <w:webHidden/>
              </w:rPr>
              <w:instrText xml:space="preserve"> PAGEREF _Toc123578879 \h </w:instrText>
            </w:r>
            <w:r>
              <w:rPr>
                <w:noProof/>
                <w:webHidden/>
              </w:rPr>
            </w:r>
            <w:r>
              <w:rPr>
                <w:noProof/>
                <w:webHidden/>
              </w:rPr>
              <w:fldChar w:fldCharType="separate"/>
            </w:r>
            <w:r>
              <w:rPr>
                <w:noProof/>
                <w:webHidden/>
              </w:rPr>
              <w:t>3</w:t>
            </w:r>
            <w:r>
              <w:rPr>
                <w:noProof/>
                <w:webHidden/>
              </w:rPr>
              <w:fldChar w:fldCharType="end"/>
            </w:r>
          </w:hyperlink>
        </w:p>
        <w:p w14:paraId="2BF6B10C" w14:textId="5D523191" w:rsidR="001262AE" w:rsidRDefault="001262AE">
          <w:pPr>
            <w:pStyle w:val="TOC3"/>
            <w:tabs>
              <w:tab w:val="right" w:leader="dot" w:pos="9016"/>
            </w:tabs>
            <w:rPr>
              <w:rFonts w:asciiTheme="minorHAnsi" w:eastAsiaTheme="minorEastAsia" w:hAnsiTheme="minorHAnsi"/>
              <w:noProof/>
              <w:sz w:val="22"/>
              <w:lang w:eastAsia="sl-SI"/>
            </w:rPr>
          </w:pPr>
          <w:hyperlink w:anchor="_Toc123578880" w:history="1">
            <w:r w:rsidRPr="00117EE0">
              <w:rPr>
                <w:rStyle w:val="Hyperlink"/>
                <w:noProof/>
              </w:rPr>
              <w:t>Pristop izdelave</w:t>
            </w:r>
            <w:r>
              <w:rPr>
                <w:noProof/>
                <w:webHidden/>
              </w:rPr>
              <w:tab/>
            </w:r>
            <w:r>
              <w:rPr>
                <w:noProof/>
                <w:webHidden/>
              </w:rPr>
              <w:fldChar w:fldCharType="begin"/>
            </w:r>
            <w:r>
              <w:rPr>
                <w:noProof/>
                <w:webHidden/>
              </w:rPr>
              <w:instrText xml:space="preserve"> PAGEREF _Toc123578880 \h </w:instrText>
            </w:r>
            <w:r>
              <w:rPr>
                <w:noProof/>
                <w:webHidden/>
              </w:rPr>
            </w:r>
            <w:r>
              <w:rPr>
                <w:noProof/>
                <w:webHidden/>
              </w:rPr>
              <w:fldChar w:fldCharType="separate"/>
            </w:r>
            <w:r>
              <w:rPr>
                <w:noProof/>
                <w:webHidden/>
              </w:rPr>
              <w:t>4</w:t>
            </w:r>
            <w:r>
              <w:rPr>
                <w:noProof/>
                <w:webHidden/>
              </w:rPr>
              <w:fldChar w:fldCharType="end"/>
            </w:r>
          </w:hyperlink>
        </w:p>
        <w:p w14:paraId="31F2D647" w14:textId="42121F60" w:rsidR="001262AE" w:rsidRDefault="001262AE">
          <w:pPr>
            <w:pStyle w:val="TOC3"/>
            <w:tabs>
              <w:tab w:val="left" w:pos="1100"/>
              <w:tab w:val="right" w:leader="dot" w:pos="9016"/>
            </w:tabs>
            <w:rPr>
              <w:rFonts w:asciiTheme="minorHAnsi" w:eastAsiaTheme="minorEastAsia" w:hAnsiTheme="minorHAnsi"/>
              <w:noProof/>
              <w:sz w:val="22"/>
              <w:lang w:eastAsia="sl-SI"/>
            </w:rPr>
          </w:pPr>
          <w:hyperlink w:anchor="_Toc123578881" w:history="1">
            <w:r w:rsidRPr="00117EE0">
              <w:rPr>
                <w:rStyle w:val="Hyperlink"/>
                <w:noProof/>
              </w:rPr>
              <w:t>1.</w:t>
            </w:r>
            <w:r>
              <w:rPr>
                <w:rFonts w:asciiTheme="minorHAnsi" w:eastAsiaTheme="minorEastAsia" w:hAnsiTheme="minorHAnsi"/>
                <w:noProof/>
                <w:sz w:val="22"/>
                <w:lang w:eastAsia="sl-SI"/>
              </w:rPr>
              <w:tab/>
            </w:r>
            <w:r w:rsidRPr="00117EE0">
              <w:rPr>
                <w:rStyle w:val="Hyperlink"/>
                <w:noProof/>
              </w:rPr>
              <w:t>Idejna zasnova</w:t>
            </w:r>
            <w:r>
              <w:rPr>
                <w:noProof/>
                <w:webHidden/>
              </w:rPr>
              <w:tab/>
            </w:r>
            <w:r>
              <w:rPr>
                <w:noProof/>
                <w:webHidden/>
              </w:rPr>
              <w:fldChar w:fldCharType="begin"/>
            </w:r>
            <w:r>
              <w:rPr>
                <w:noProof/>
                <w:webHidden/>
              </w:rPr>
              <w:instrText xml:space="preserve"> PAGEREF _Toc123578881 \h </w:instrText>
            </w:r>
            <w:r>
              <w:rPr>
                <w:noProof/>
                <w:webHidden/>
              </w:rPr>
            </w:r>
            <w:r>
              <w:rPr>
                <w:noProof/>
                <w:webHidden/>
              </w:rPr>
              <w:fldChar w:fldCharType="separate"/>
            </w:r>
            <w:r>
              <w:rPr>
                <w:noProof/>
                <w:webHidden/>
              </w:rPr>
              <w:t>4</w:t>
            </w:r>
            <w:r>
              <w:rPr>
                <w:noProof/>
                <w:webHidden/>
              </w:rPr>
              <w:fldChar w:fldCharType="end"/>
            </w:r>
          </w:hyperlink>
        </w:p>
        <w:p w14:paraId="4C132F1E" w14:textId="099176BB" w:rsidR="001262AE" w:rsidRDefault="001262AE">
          <w:pPr>
            <w:pStyle w:val="TOC3"/>
            <w:tabs>
              <w:tab w:val="left" w:pos="1100"/>
              <w:tab w:val="right" w:leader="dot" w:pos="9016"/>
            </w:tabs>
            <w:rPr>
              <w:rFonts w:asciiTheme="minorHAnsi" w:eastAsiaTheme="minorEastAsia" w:hAnsiTheme="minorHAnsi"/>
              <w:noProof/>
              <w:sz w:val="22"/>
              <w:lang w:eastAsia="sl-SI"/>
            </w:rPr>
          </w:pPr>
          <w:hyperlink w:anchor="_Toc123578882" w:history="1">
            <w:r w:rsidRPr="00117EE0">
              <w:rPr>
                <w:rStyle w:val="Hyperlink"/>
                <w:noProof/>
              </w:rPr>
              <w:t>2.</w:t>
            </w:r>
            <w:r>
              <w:rPr>
                <w:rFonts w:asciiTheme="minorHAnsi" w:eastAsiaTheme="minorEastAsia" w:hAnsiTheme="minorHAnsi"/>
                <w:noProof/>
                <w:sz w:val="22"/>
                <w:lang w:eastAsia="sl-SI"/>
              </w:rPr>
              <w:tab/>
            </w:r>
            <w:r w:rsidRPr="00117EE0">
              <w:rPr>
                <w:rStyle w:val="Hyperlink"/>
                <w:noProof/>
              </w:rPr>
              <w:t>Razdelitev nalog</w:t>
            </w:r>
            <w:r>
              <w:rPr>
                <w:noProof/>
                <w:webHidden/>
              </w:rPr>
              <w:tab/>
            </w:r>
            <w:r>
              <w:rPr>
                <w:noProof/>
                <w:webHidden/>
              </w:rPr>
              <w:fldChar w:fldCharType="begin"/>
            </w:r>
            <w:r>
              <w:rPr>
                <w:noProof/>
                <w:webHidden/>
              </w:rPr>
              <w:instrText xml:space="preserve"> PAGEREF _Toc123578882 \h </w:instrText>
            </w:r>
            <w:r>
              <w:rPr>
                <w:noProof/>
                <w:webHidden/>
              </w:rPr>
            </w:r>
            <w:r>
              <w:rPr>
                <w:noProof/>
                <w:webHidden/>
              </w:rPr>
              <w:fldChar w:fldCharType="separate"/>
            </w:r>
            <w:r>
              <w:rPr>
                <w:noProof/>
                <w:webHidden/>
              </w:rPr>
              <w:t>4</w:t>
            </w:r>
            <w:r>
              <w:rPr>
                <w:noProof/>
                <w:webHidden/>
              </w:rPr>
              <w:fldChar w:fldCharType="end"/>
            </w:r>
          </w:hyperlink>
        </w:p>
        <w:p w14:paraId="17037D20" w14:textId="2C5A4720" w:rsidR="001262AE" w:rsidRDefault="001262AE">
          <w:pPr>
            <w:pStyle w:val="TOC2"/>
            <w:tabs>
              <w:tab w:val="right" w:leader="dot" w:pos="9016"/>
            </w:tabs>
            <w:rPr>
              <w:rFonts w:asciiTheme="minorHAnsi" w:eastAsiaTheme="minorEastAsia" w:hAnsiTheme="minorHAnsi"/>
              <w:noProof/>
              <w:sz w:val="22"/>
              <w:lang w:eastAsia="sl-SI"/>
            </w:rPr>
          </w:pPr>
          <w:hyperlink w:anchor="_Toc123578883" w:history="1">
            <w:r w:rsidRPr="00117EE0">
              <w:rPr>
                <w:rStyle w:val="Hyperlink"/>
                <w:noProof/>
              </w:rPr>
              <w:t>Izdelava</w:t>
            </w:r>
            <w:r>
              <w:rPr>
                <w:noProof/>
                <w:webHidden/>
              </w:rPr>
              <w:tab/>
            </w:r>
            <w:r>
              <w:rPr>
                <w:noProof/>
                <w:webHidden/>
              </w:rPr>
              <w:fldChar w:fldCharType="begin"/>
            </w:r>
            <w:r>
              <w:rPr>
                <w:noProof/>
                <w:webHidden/>
              </w:rPr>
              <w:instrText xml:space="preserve"> PAGEREF _Toc123578883 \h </w:instrText>
            </w:r>
            <w:r>
              <w:rPr>
                <w:noProof/>
                <w:webHidden/>
              </w:rPr>
            </w:r>
            <w:r>
              <w:rPr>
                <w:noProof/>
                <w:webHidden/>
              </w:rPr>
              <w:fldChar w:fldCharType="separate"/>
            </w:r>
            <w:r>
              <w:rPr>
                <w:noProof/>
                <w:webHidden/>
              </w:rPr>
              <w:t>4</w:t>
            </w:r>
            <w:r>
              <w:rPr>
                <w:noProof/>
                <w:webHidden/>
              </w:rPr>
              <w:fldChar w:fldCharType="end"/>
            </w:r>
          </w:hyperlink>
        </w:p>
        <w:p w14:paraId="7BE3E553" w14:textId="68CD6D34" w:rsidR="001262AE" w:rsidRDefault="001262AE">
          <w:pPr>
            <w:pStyle w:val="TOC3"/>
            <w:tabs>
              <w:tab w:val="right" w:leader="dot" w:pos="9016"/>
            </w:tabs>
            <w:rPr>
              <w:rFonts w:asciiTheme="minorHAnsi" w:eastAsiaTheme="minorEastAsia" w:hAnsiTheme="minorHAnsi"/>
              <w:noProof/>
              <w:sz w:val="22"/>
              <w:lang w:eastAsia="sl-SI"/>
            </w:rPr>
          </w:pPr>
          <w:hyperlink w:anchor="_Toc123578884" w:history="1">
            <w:r w:rsidRPr="00117EE0">
              <w:rPr>
                <w:rStyle w:val="Hyperlink"/>
                <w:noProof/>
              </w:rPr>
              <w:t>Vizualizacija</w:t>
            </w:r>
            <w:r>
              <w:rPr>
                <w:noProof/>
                <w:webHidden/>
              </w:rPr>
              <w:tab/>
            </w:r>
            <w:r>
              <w:rPr>
                <w:noProof/>
                <w:webHidden/>
              </w:rPr>
              <w:fldChar w:fldCharType="begin"/>
            </w:r>
            <w:r>
              <w:rPr>
                <w:noProof/>
                <w:webHidden/>
              </w:rPr>
              <w:instrText xml:space="preserve"> PAGEREF _Toc123578884 \h </w:instrText>
            </w:r>
            <w:r>
              <w:rPr>
                <w:noProof/>
                <w:webHidden/>
              </w:rPr>
            </w:r>
            <w:r>
              <w:rPr>
                <w:noProof/>
                <w:webHidden/>
              </w:rPr>
              <w:fldChar w:fldCharType="separate"/>
            </w:r>
            <w:r>
              <w:rPr>
                <w:noProof/>
                <w:webHidden/>
              </w:rPr>
              <w:t>4</w:t>
            </w:r>
            <w:r>
              <w:rPr>
                <w:noProof/>
                <w:webHidden/>
              </w:rPr>
              <w:fldChar w:fldCharType="end"/>
            </w:r>
          </w:hyperlink>
        </w:p>
        <w:p w14:paraId="70E1A3E6" w14:textId="172B5018" w:rsidR="001262AE" w:rsidRDefault="001262AE">
          <w:pPr>
            <w:pStyle w:val="TOC3"/>
            <w:tabs>
              <w:tab w:val="right" w:leader="dot" w:pos="9016"/>
            </w:tabs>
            <w:rPr>
              <w:rFonts w:asciiTheme="minorHAnsi" w:eastAsiaTheme="minorEastAsia" w:hAnsiTheme="minorHAnsi"/>
              <w:noProof/>
              <w:sz w:val="22"/>
              <w:lang w:eastAsia="sl-SI"/>
            </w:rPr>
          </w:pPr>
          <w:hyperlink w:anchor="_Toc123578885" w:history="1">
            <w:r w:rsidRPr="00117EE0">
              <w:rPr>
                <w:rStyle w:val="Hyperlink"/>
                <w:noProof/>
              </w:rPr>
              <w:t>Igralec:</w:t>
            </w:r>
            <w:r>
              <w:rPr>
                <w:noProof/>
                <w:webHidden/>
              </w:rPr>
              <w:tab/>
            </w:r>
            <w:r>
              <w:rPr>
                <w:noProof/>
                <w:webHidden/>
              </w:rPr>
              <w:fldChar w:fldCharType="begin"/>
            </w:r>
            <w:r>
              <w:rPr>
                <w:noProof/>
                <w:webHidden/>
              </w:rPr>
              <w:instrText xml:space="preserve"> PAGEREF _Toc123578885 \h </w:instrText>
            </w:r>
            <w:r>
              <w:rPr>
                <w:noProof/>
                <w:webHidden/>
              </w:rPr>
            </w:r>
            <w:r>
              <w:rPr>
                <w:noProof/>
                <w:webHidden/>
              </w:rPr>
              <w:fldChar w:fldCharType="separate"/>
            </w:r>
            <w:r>
              <w:rPr>
                <w:noProof/>
                <w:webHidden/>
              </w:rPr>
              <w:t>4</w:t>
            </w:r>
            <w:r>
              <w:rPr>
                <w:noProof/>
                <w:webHidden/>
              </w:rPr>
              <w:fldChar w:fldCharType="end"/>
            </w:r>
          </w:hyperlink>
        </w:p>
        <w:p w14:paraId="1B59AD69" w14:textId="4CB6CB0A" w:rsidR="001262AE" w:rsidRDefault="001262AE">
          <w:pPr>
            <w:pStyle w:val="TOC3"/>
            <w:tabs>
              <w:tab w:val="right" w:leader="dot" w:pos="9016"/>
            </w:tabs>
            <w:rPr>
              <w:rFonts w:asciiTheme="minorHAnsi" w:eastAsiaTheme="minorEastAsia" w:hAnsiTheme="minorHAnsi"/>
              <w:noProof/>
              <w:sz w:val="22"/>
              <w:lang w:eastAsia="sl-SI"/>
            </w:rPr>
          </w:pPr>
          <w:hyperlink w:anchor="_Toc123578886" w:history="1">
            <w:r w:rsidRPr="00117EE0">
              <w:rPr>
                <w:rStyle w:val="Hyperlink"/>
                <w:noProof/>
              </w:rPr>
              <w:t>Mapa:</w:t>
            </w:r>
            <w:r>
              <w:rPr>
                <w:noProof/>
                <w:webHidden/>
              </w:rPr>
              <w:tab/>
            </w:r>
            <w:r>
              <w:rPr>
                <w:noProof/>
                <w:webHidden/>
              </w:rPr>
              <w:fldChar w:fldCharType="begin"/>
            </w:r>
            <w:r>
              <w:rPr>
                <w:noProof/>
                <w:webHidden/>
              </w:rPr>
              <w:instrText xml:space="preserve"> PAGEREF _Toc123578886 \h </w:instrText>
            </w:r>
            <w:r>
              <w:rPr>
                <w:noProof/>
                <w:webHidden/>
              </w:rPr>
            </w:r>
            <w:r>
              <w:rPr>
                <w:noProof/>
                <w:webHidden/>
              </w:rPr>
              <w:fldChar w:fldCharType="separate"/>
            </w:r>
            <w:r>
              <w:rPr>
                <w:noProof/>
                <w:webHidden/>
              </w:rPr>
              <w:t>5</w:t>
            </w:r>
            <w:r>
              <w:rPr>
                <w:noProof/>
                <w:webHidden/>
              </w:rPr>
              <w:fldChar w:fldCharType="end"/>
            </w:r>
          </w:hyperlink>
        </w:p>
        <w:p w14:paraId="5A5E5C8D" w14:textId="4DA15FCF" w:rsidR="001262AE" w:rsidRDefault="001262AE">
          <w:pPr>
            <w:pStyle w:val="TOC3"/>
            <w:tabs>
              <w:tab w:val="right" w:leader="dot" w:pos="9016"/>
            </w:tabs>
            <w:rPr>
              <w:rFonts w:asciiTheme="minorHAnsi" w:eastAsiaTheme="minorEastAsia" w:hAnsiTheme="minorHAnsi"/>
              <w:noProof/>
              <w:sz w:val="22"/>
              <w:lang w:eastAsia="sl-SI"/>
            </w:rPr>
          </w:pPr>
          <w:hyperlink w:anchor="_Toc123578887" w:history="1">
            <w:r w:rsidRPr="00117EE0">
              <w:rPr>
                <w:rStyle w:val="Hyperlink"/>
                <w:noProof/>
              </w:rPr>
              <w:t>Programerski vidik</w:t>
            </w:r>
            <w:r>
              <w:rPr>
                <w:noProof/>
                <w:webHidden/>
              </w:rPr>
              <w:tab/>
            </w:r>
            <w:r>
              <w:rPr>
                <w:noProof/>
                <w:webHidden/>
              </w:rPr>
              <w:fldChar w:fldCharType="begin"/>
            </w:r>
            <w:r>
              <w:rPr>
                <w:noProof/>
                <w:webHidden/>
              </w:rPr>
              <w:instrText xml:space="preserve"> PAGEREF _Toc123578887 \h </w:instrText>
            </w:r>
            <w:r>
              <w:rPr>
                <w:noProof/>
                <w:webHidden/>
              </w:rPr>
            </w:r>
            <w:r>
              <w:rPr>
                <w:noProof/>
                <w:webHidden/>
              </w:rPr>
              <w:fldChar w:fldCharType="separate"/>
            </w:r>
            <w:r>
              <w:rPr>
                <w:noProof/>
                <w:webHidden/>
              </w:rPr>
              <w:t>10</w:t>
            </w:r>
            <w:r>
              <w:rPr>
                <w:noProof/>
                <w:webHidden/>
              </w:rPr>
              <w:fldChar w:fldCharType="end"/>
            </w:r>
          </w:hyperlink>
        </w:p>
        <w:p w14:paraId="71116B08" w14:textId="22AA9E49" w:rsidR="001262AE" w:rsidRDefault="001262AE">
          <w:pPr>
            <w:pStyle w:val="TOC3"/>
            <w:tabs>
              <w:tab w:val="right" w:leader="dot" w:pos="9016"/>
            </w:tabs>
            <w:rPr>
              <w:rFonts w:asciiTheme="minorHAnsi" w:eastAsiaTheme="minorEastAsia" w:hAnsiTheme="minorHAnsi"/>
              <w:noProof/>
              <w:sz w:val="22"/>
              <w:lang w:eastAsia="sl-SI"/>
            </w:rPr>
          </w:pPr>
          <w:hyperlink w:anchor="_Toc123578888" w:history="1">
            <w:r w:rsidRPr="00117EE0">
              <w:rPr>
                <w:rStyle w:val="Hyperlink"/>
                <w:noProof/>
              </w:rPr>
              <w:t>Base game:</w:t>
            </w:r>
            <w:r>
              <w:rPr>
                <w:noProof/>
                <w:webHidden/>
              </w:rPr>
              <w:tab/>
            </w:r>
            <w:r>
              <w:rPr>
                <w:noProof/>
                <w:webHidden/>
              </w:rPr>
              <w:fldChar w:fldCharType="begin"/>
            </w:r>
            <w:r>
              <w:rPr>
                <w:noProof/>
                <w:webHidden/>
              </w:rPr>
              <w:instrText xml:space="preserve"> PAGEREF _Toc123578888 \h </w:instrText>
            </w:r>
            <w:r>
              <w:rPr>
                <w:noProof/>
                <w:webHidden/>
              </w:rPr>
            </w:r>
            <w:r>
              <w:rPr>
                <w:noProof/>
                <w:webHidden/>
              </w:rPr>
              <w:fldChar w:fldCharType="separate"/>
            </w:r>
            <w:r>
              <w:rPr>
                <w:noProof/>
                <w:webHidden/>
              </w:rPr>
              <w:t>10</w:t>
            </w:r>
            <w:r>
              <w:rPr>
                <w:noProof/>
                <w:webHidden/>
              </w:rPr>
              <w:fldChar w:fldCharType="end"/>
            </w:r>
          </w:hyperlink>
        </w:p>
        <w:p w14:paraId="4443FBA1" w14:textId="494111C1" w:rsidR="001262AE" w:rsidRDefault="001262AE">
          <w:pPr>
            <w:pStyle w:val="TOC2"/>
            <w:tabs>
              <w:tab w:val="right" w:leader="dot" w:pos="9016"/>
            </w:tabs>
            <w:rPr>
              <w:rFonts w:asciiTheme="minorHAnsi" w:eastAsiaTheme="minorEastAsia" w:hAnsiTheme="minorHAnsi"/>
              <w:noProof/>
              <w:sz w:val="22"/>
              <w:lang w:eastAsia="sl-SI"/>
            </w:rPr>
          </w:pPr>
          <w:hyperlink w:anchor="_Toc123578889" w:history="1">
            <w:r w:rsidRPr="00117EE0">
              <w:rPr>
                <w:rStyle w:val="Hyperlink"/>
                <w:noProof/>
              </w:rPr>
              <w:t>Igra</w:t>
            </w:r>
            <w:r>
              <w:rPr>
                <w:noProof/>
                <w:webHidden/>
              </w:rPr>
              <w:tab/>
            </w:r>
            <w:r>
              <w:rPr>
                <w:noProof/>
                <w:webHidden/>
              </w:rPr>
              <w:fldChar w:fldCharType="begin"/>
            </w:r>
            <w:r>
              <w:rPr>
                <w:noProof/>
                <w:webHidden/>
              </w:rPr>
              <w:instrText xml:space="preserve"> PAGEREF _Toc123578889 \h </w:instrText>
            </w:r>
            <w:r>
              <w:rPr>
                <w:noProof/>
                <w:webHidden/>
              </w:rPr>
            </w:r>
            <w:r>
              <w:rPr>
                <w:noProof/>
                <w:webHidden/>
              </w:rPr>
              <w:fldChar w:fldCharType="separate"/>
            </w:r>
            <w:r>
              <w:rPr>
                <w:noProof/>
                <w:webHidden/>
              </w:rPr>
              <w:t>13</w:t>
            </w:r>
            <w:r>
              <w:rPr>
                <w:noProof/>
                <w:webHidden/>
              </w:rPr>
              <w:fldChar w:fldCharType="end"/>
            </w:r>
          </w:hyperlink>
        </w:p>
        <w:p w14:paraId="7F1934B6" w14:textId="51E6D0B0" w:rsidR="001262AE" w:rsidRDefault="001262AE">
          <w:pPr>
            <w:pStyle w:val="TOC3"/>
            <w:tabs>
              <w:tab w:val="right" w:leader="dot" w:pos="9016"/>
            </w:tabs>
            <w:rPr>
              <w:rFonts w:asciiTheme="minorHAnsi" w:eastAsiaTheme="minorEastAsia" w:hAnsiTheme="minorHAnsi"/>
              <w:noProof/>
              <w:sz w:val="22"/>
              <w:lang w:eastAsia="sl-SI"/>
            </w:rPr>
          </w:pPr>
          <w:hyperlink w:anchor="_Toc123578890" w:history="1">
            <w:r w:rsidRPr="00117EE0">
              <w:rPr>
                <w:rStyle w:val="Hyperlink"/>
                <w:noProof/>
              </w:rPr>
              <w:t>Mehanika:</w:t>
            </w:r>
            <w:r>
              <w:rPr>
                <w:noProof/>
                <w:webHidden/>
              </w:rPr>
              <w:tab/>
            </w:r>
            <w:r>
              <w:rPr>
                <w:noProof/>
                <w:webHidden/>
              </w:rPr>
              <w:fldChar w:fldCharType="begin"/>
            </w:r>
            <w:r>
              <w:rPr>
                <w:noProof/>
                <w:webHidden/>
              </w:rPr>
              <w:instrText xml:space="preserve"> PAGEREF _Toc123578890 \h </w:instrText>
            </w:r>
            <w:r>
              <w:rPr>
                <w:noProof/>
                <w:webHidden/>
              </w:rPr>
            </w:r>
            <w:r>
              <w:rPr>
                <w:noProof/>
                <w:webHidden/>
              </w:rPr>
              <w:fldChar w:fldCharType="separate"/>
            </w:r>
            <w:r>
              <w:rPr>
                <w:noProof/>
                <w:webHidden/>
              </w:rPr>
              <w:t>13</w:t>
            </w:r>
            <w:r>
              <w:rPr>
                <w:noProof/>
                <w:webHidden/>
              </w:rPr>
              <w:fldChar w:fldCharType="end"/>
            </w:r>
          </w:hyperlink>
        </w:p>
        <w:p w14:paraId="05083989" w14:textId="1EC69F41" w:rsidR="001262AE" w:rsidRDefault="001262AE">
          <w:pPr>
            <w:pStyle w:val="TOC2"/>
            <w:tabs>
              <w:tab w:val="right" w:leader="dot" w:pos="9016"/>
            </w:tabs>
            <w:rPr>
              <w:rFonts w:asciiTheme="minorHAnsi" w:eastAsiaTheme="minorEastAsia" w:hAnsiTheme="minorHAnsi"/>
              <w:noProof/>
              <w:sz w:val="22"/>
              <w:lang w:eastAsia="sl-SI"/>
            </w:rPr>
          </w:pPr>
          <w:hyperlink w:anchor="_Toc123578891" w:history="1">
            <w:r w:rsidRPr="00117EE0">
              <w:rPr>
                <w:rStyle w:val="Hyperlink"/>
                <w:noProof/>
              </w:rPr>
              <w:t>Potek igre:</w:t>
            </w:r>
            <w:r>
              <w:rPr>
                <w:noProof/>
                <w:webHidden/>
              </w:rPr>
              <w:tab/>
            </w:r>
            <w:r>
              <w:rPr>
                <w:noProof/>
                <w:webHidden/>
              </w:rPr>
              <w:fldChar w:fldCharType="begin"/>
            </w:r>
            <w:r>
              <w:rPr>
                <w:noProof/>
                <w:webHidden/>
              </w:rPr>
              <w:instrText xml:space="preserve"> PAGEREF _Toc123578891 \h </w:instrText>
            </w:r>
            <w:r>
              <w:rPr>
                <w:noProof/>
                <w:webHidden/>
              </w:rPr>
            </w:r>
            <w:r>
              <w:rPr>
                <w:noProof/>
                <w:webHidden/>
              </w:rPr>
              <w:fldChar w:fldCharType="separate"/>
            </w:r>
            <w:r>
              <w:rPr>
                <w:noProof/>
                <w:webHidden/>
              </w:rPr>
              <w:t>13</w:t>
            </w:r>
            <w:r>
              <w:rPr>
                <w:noProof/>
                <w:webHidden/>
              </w:rPr>
              <w:fldChar w:fldCharType="end"/>
            </w:r>
          </w:hyperlink>
        </w:p>
        <w:p w14:paraId="2793E35C" w14:textId="43CB2B86" w:rsidR="001262AE" w:rsidRDefault="001262AE">
          <w:pPr>
            <w:pStyle w:val="TOC2"/>
            <w:tabs>
              <w:tab w:val="right" w:leader="dot" w:pos="9016"/>
            </w:tabs>
            <w:rPr>
              <w:rFonts w:asciiTheme="minorHAnsi" w:eastAsiaTheme="minorEastAsia" w:hAnsiTheme="minorHAnsi"/>
              <w:noProof/>
              <w:sz w:val="22"/>
              <w:lang w:eastAsia="sl-SI"/>
            </w:rPr>
          </w:pPr>
          <w:hyperlink w:anchor="_Toc123578892" w:history="1">
            <w:r w:rsidRPr="00117EE0">
              <w:rPr>
                <w:rStyle w:val="Hyperlink"/>
                <w:noProof/>
              </w:rPr>
              <w:t>Zaključek</w:t>
            </w:r>
            <w:r>
              <w:rPr>
                <w:noProof/>
                <w:webHidden/>
              </w:rPr>
              <w:tab/>
            </w:r>
            <w:r>
              <w:rPr>
                <w:noProof/>
                <w:webHidden/>
              </w:rPr>
              <w:fldChar w:fldCharType="begin"/>
            </w:r>
            <w:r>
              <w:rPr>
                <w:noProof/>
                <w:webHidden/>
              </w:rPr>
              <w:instrText xml:space="preserve"> PAGEREF _Toc123578892 \h </w:instrText>
            </w:r>
            <w:r>
              <w:rPr>
                <w:noProof/>
                <w:webHidden/>
              </w:rPr>
            </w:r>
            <w:r>
              <w:rPr>
                <w:noProof/>
                <w:webHidden/>
              </w:rPr>
              <w:fldChar w:fldCharType="separate"/>
            </w:r>
            <w:r>
              <w:rPr>
                <w:noProof/>
                <w:webHidden/>
              </w:rPr>
              <w:t>14</w:t>
            </w:r>
            <w:r>
              <w:rPr>
                <w:noProof/>
                <w:webHidden/>
              </w:rPr>
              <w:fldChar w:fldCharType="end"/>
            </w:r>
          </w:hyperlink>
        </w:p>
        <w:p w14:paraId="6F8608CD" w14:textId="4B6C1A24" w:rsidR="001262AE" w:rsidRDefault="001262AE">
          <w:pPr>
            <w:pStyle w:val="TOC2"/>
            <w:tabs>
              <w:tab w:val="right" w:leader="dot" w:pos="9016"/>
            </w:tabs>
            <w:rPr>
              <w:rFonts w:asciiTheme="minorHAnsi" w:eastAsiaTheme="minorEastAsia" w:hAnsiTheme="minorHAnsi"/>
              <w:noProof/>
              <w:sz w:val="22"/>
              <w:lang w:eastAsia="sl-SI"/>
            </w:rPr>
          </w:pPr>
          <w:hyperlink w:anchor="_Toc123578893" w:history="1">
            <w:r w:rsidRPr="00117EE0">
              <w:rPr>
                <w:rStyle w:val="Hyperlink"/>
                <w:noProof/>
              </w:rPr>
              <w:t>Viri in sklici:</w:t>
            </w:r>
            <w:r>
              <w:rPr>
                <w:noProof/>
                <w:webHidden/>
              </w:rPr>
              <w:tab/>
            </w:r>
            <w:r>
              <w:rPr>
                <w:noProof/>
                <w:webHidden/>
              </w:rPr>
              <w:fldChar w:fldCharType="begin"/>
            </w:r>
            <w:r>
              <w:rPr>
                <w:noProof/>
                <w:webHidden/>
              </w:rPr>
              <w:instrText xml:space="preserve"> PAGEREF _Toc123578893 \h </w:instrText>
            </w:r>
            <w:r>
              <w:rPr>
                <w:noProof/>
                <w:webHidden/>
              </w:rPr>
            </w:r>
            <w:r>
              <w:rPr>
                <w:noProof/>
                <w:webHidden/>
              </w:rPr>
              <w:fldChar w:fldCharType="separate"/>
            </w:r>
            <w:r>
              <w:rPr>
                <w:noProof/>
                <w:webHidden/>
              </w:rPr>
              <w:t>15</w:t>
            </w:r>
            <w:r>
              <w:rPr>
                <w:noProof/>
                <w:webHidden/>
              </w:rPr>
              <w:fldChar w:fldCharType="end"/>
            </w:r>
          </w:hyperlink>
        </w:p>
        <w:p w14:paraId="03EF828E" w14:textId="040C8C26" w:rsidR="00A90E05" w:rsidRDefault="00A90E05">
          <w:r>
            <w:rPr>
              <w:b/>
              <w:bCs/>
            </w:rPr>
            <w:fldChar w:fldCharType="end"/>
          </w:r>
        </w:p>
      </w:sdtContent>
    </w:sdt>
    <w:p w14:paraId="41E5E423" w14:textId="77777777" w:rsidR="008A17D6" w:rsidRDefault="002A307B" w:rsidP="008A17D6">
      <w:pPr>
        <w:pStyle w:val="Heading1"/>
      </w:pPr>
      <w:r>
        <w:br w:type="page"/>
      </w:r>
      <w:bookmarkStart w:id="1" w:name="_Toc123578879"/>
      <w:r>
        <w:lastRenderedPageBreak/>
        <w:t>Uvod</w:t>
      </w:r>
      <w:bookmarkEnd w:id="1"/>
      <w:r>
        <w:t xml:space="preserve"> </w:t>
      </w:r>
    </w:p>
    <w:p w14:paraId="4E59B65E" w14:textId="15D77B16" w:rsidR="002A307B" w:rsidRDefault="002A307B" w:rsidP="008A17D6">
      <w:pPr>
        <w:pStyle w:val="Heading3"/>
      </w:pPr>
      <w:r>
        <w:br w:type="page"/>
      </w:r>
    </w:p>
    <w:p w14:paraId="66D2E2FB" w14:textId="18F7E1DB" w:rsidR="002A307B" w:rsidRDefault="005C7D9B" w:rsidP="008A17D6">
      <w:pPr>
        <w:pStyle w:val="Heading3"/>
      </w:pPr>
      <w:bookmarkStart w:id="2" w:name="_Toc123578880"/>
      <w:r>
        <w:lastRenderedPageBreak/>
        <w:t>P</w:t>
      </w:r>
      <w:r w:rsidR="008A17D6">
        <w:t>ristop izdelave</w:t>
      </w:r>
      <w:bookmarkEnd w:id="2"/>
    </w:p>
    <w:p w14:paraId="154A492B" w14:textId="3C82B3F7" w:rsidR="00A4162F" w:rsidRDefault="008A17D6" w:rsidP="00A4162F">
      <w:pPr>
        <w:pStyle w:val="Heading3"/>
        <w:numPr>
          <w:ilvl w:val="0"/>
          <w:numId w:val="3"/>
        </w:numPr>
      </w:pPr>
      <w:bookmarkStart w:id="3" w:name="_Toc123578881"/>
      <w:r>
        <w:t>Idejna zasnova</w:t>
      </w:r>
      <w:bookmarkEnd w:id="3"/>
    </w:p>
    <w:p w14:paraId="7D3EF054" w14:textId="7886EC8B" w:rsidR="00A4162F" w:rsidRPr="00A4162F" w:rsidRDefault="00A4162F" w:rsidP="00A4162F">
      <w:r>
        <w:t xml:space="preserve">Kakor je bilo že napisano v najinem predlogu seminarja, sva bila ob pričetku polna idej, ki pa jih je bilo sprva težko nakopičiti in urediti v celoto. Veliko idej je preko postopka izdelave bilo prilagojenih in veliko dopolnjenih.  </w:t>
      </w:r>
    </w:p>
    <w:p w14:paraId="0A264500" w14:textId="332A78C7" w:rsidR="00A4162F" w:rsidRDefault="005C7D9B" w:rsidP="00A4162F">
      <w:pPr>
        <w:pStyle w:val="Heading3"/>
        <w:numPr>
          <w:ilvl w:val="0"/>
          <w:numId w:val="3"/>
        </w:numPr>
      </w:pPr>
      <w:bookmarkStart w:id="4" w:name="_Toc123578882"/>
      <w:r>
        <w:t>Razdelitev nalog</w:t>
      </w:r>
      <w:bookmarkEnd w:id="4"/>
    </w:p>
    <w:p w14:paraId="7F684806" w14:textId="786A682E" w:rsidR="00A4162F" w:rsidRPr="00A4162F" w:rsidRDefault="00A4162F" w:rsidP="00A4162F">
      <w:r>
        <w:t xml:space="preserve">Po končanih idejah sva si razdelila naloge, seveda imava področja v katerih se vsak od naju bolje izkaže, zato je pomembno, da si naloge razdeliva tako, da v najkrajšem času čim boljše opraviva delo. Z tem razlogom sva delo ločila na vizualni in programerski aspekt, </w:t>
      </w:r>
      <w:r w:rsidR="00B268D3">
        <w:t xml:space="preserve">kjer je večinsko delo opravil eden od naju, seveda pa sva na obeh področjih delovala oba. </w:t>
      </w:r>
    </w:p>
    <w:p w14:paraId="7E628EF4" w14:textId="77777777" w:rsidR="008A17D6" w:rsidRPr="008A17D6" w:rsidRDefault="008A17D6" w:rsidP="005C7D9B">
      <w:pPr>
        <w:pStyle w:val="Heading2"/>
      </w:pPr>
    </w:p>
    <w:p w14:paraId="2B490CD8" w14:textId="77777777" w:rsidR="005C7D9B" w:rsidRDefault="005C7D9B" w:rsidP="005C7D9B">
      <w:pPr>
        <w:pStyle w:val="Heading2"/>
      </w:pPr>
      <w:bookmarkStart w:id="5" w:name="_Toc123578883"/>
      <w:r>
        <w:t>Izdelava</w:t>
      </w:r>
      <w:bookmarkEnd w:id="5"/>
    </w:p>
    <w:p w14:paraId="50DE36EC" w14:textId="3E8D305B" w:rsidR="005C7D9B" w:rsidRDefault="005C7D9B" w:rsidP="005106B9">
      <w:pPr>
        <w:pStyle w:val="Heading3"/>
      </w:pPr>
      <w:bookmarkStart w:id="6" w:name="_Toc123578884"/>
      <w:r>
        <w:t>Vizualizacija</w:t>
      </w:r>
      <w:bookmarkEnd w:id="6"/>
    </w:p>
    <w:p w14:paraId="4984D9F1" w14:textId="47A5CDD8" w:rsidR="005106B9" w:rsidRDefault="005106B9" w:rsidP="005106B9">
      <w:r>
        <w:t xml:space="preserve">Vizualni aspekt je v igrah vedno zelo pomemben, le ta ustvari atmosfero in želen ambient, ki v nas vzpodbudi željo po igranju in raziskovanju. Seveda je v večini primerov to tisto, kar igralca lahko na prvi pogled pritegne ali odvre od igranja. </w:t>
      </w:r>
    </w:p>
    <w:p w14:paraId="3ED6AF96" w14:textId="63A7CCC4" w:rsidR="005106B9" w:rsidRDefault="005106B9" w:rsidP="005106B9">
      <w:r>
        <w:t xml:space="preserve">Želela sva se izkazati tudi v tem, saj sva imela v grobem že nekaj izkušenj z programom </w:t>
      </w:r>
      <w:proofErr w:type="spellStart"/>
      <w:r>
        <w:t>Blender</w:t>
      </w:r>
      <w:proofErr w:type="spellEnd"/>
      <w:r>
        <w:t>. Te izkušnje pa sprva niso bile dovolj, zato sva morala najina obzorja razširiti in se naučiti še veliko več.</w:t>
      </w:r>
    </w:p>
    <w:p w14:paraId="37677437" w14:textId="5BF77EE6" w:rsidR="005106B9" w:rsidRDefault="005106B9" w:rsidP="005106B9">
      <w:pPr>
        <w:pStyle w:val="Heading3"/>
      </w:pPr>
      <w:bookmarkStart w:id="7" w:name="_Toc123578885"/>
      <w:r>
        <w:t>Igralec:</w:t>
      </w:r>
      <w:bookmarkEnd w:id="7"/>
    </w:p>
    <w:p w14:paraId="2FC2169A" w14:textId="26C090EF" w:rsidR="005106B9" w:rsidRDefault="005106B9" w:rsidP="005106B9">
      <w:r>
        <w:t>Začela sva z modelom igralca, pri katerem sva prišla že do prvih komplikacij. Model je sestavljen iz 5 kosov</w:t>
      </w:r>
      <w:r w:rsidR="00DE5EA6">
        <w:t xml:space="preserve">, to so: trup, leva in desna roka in noga. Prvi problem je nastal v točko rotacije, ki jo je bilo primerno prilagoditi za uporabo animacije, težavo sva rešila z premikom točke na stikališče trupa in uda. </w:t>
      </w:r>
    </w:p>
    <w:p w14:paraId="7F38BF49" w14:textId="5A00095F" w:rsidR="00DE5EA6" w:rsidRDefault="00DE5EA6" w:rsidP="005106B9">
      <w:r>
        <w:t xml:space="preserve">Po izdelavi modela pa je prišel prvi večji izziv, teksture in UV </w:t>
      </w:r>
      <w:proofErr w:type="spellStart"/>
      <w:r>
        <w:t>mapping</w:t>
      </w:r>
      <w:proofErr w:type="spellEnd"/>
      <w:r>
        <w:t>, ker na tem področju še nisva imela izkušenj sva sprva potrebovala veliko pomoči. V tem primeru s</w:t>
      </w:r>
      <w:r w:rsidR="00B268D3">
        <w:t>va</w:t>
      </w:r>
      <w:r>
        <w:t xml:space="preserve"> si pomagala z orodjem pametn</w:t>
      </w:r>
      <w:r w:rsidR="00446DB1">
        <w:t>o odvijanje</w:t>
      </w:r>
      <w:r>
        <w:t>, kjer sva kose ločila na takšen način, da se le te n</w:t>
      </w:r>
      <w:r w:rsidR="00B268D3">
        <w:t>e</w:t>
      </w:r>
      <w:r>
        <w:t xml:space="preserve"> prekr</w:t>
      </w:r>
      <w:r w:rsidR="00B268D3">
        <w:t>ivajo</w:t>
      </w:r>
      <w:r>
        <w:t>, kar je bilo v najinem primeru zadostujoče. Ko je bilo to urejeno sva objekt pobarvala.</w:t>
      </w:r>
    </w:p>
    <w:p w14:paraId="16F0D526" w14:textId="2F815C55" w:rsidR="00B60C22" w:rsidRDefault="00B60C22" w:rsidP="005106B9">
      <w:r>
        <w:t xml:space="preserve">Zanimiv problem, do katerega sva prišla v programerski fazi je bil težava, ki je nastala zaradi nepravilne izdelave ene od okončin. Leva roka je v animaciji delovala, desna pa ne. Ugotovili smo da je problem nastal, saj objekt ni bil pravilno prezrcaljen vendar le </w:t>
      </w:r>
      <w:proofErr w:type="spellStart"/>
      <w:r>
        <w:t>skaliran</w:t>
      </w:r>
      <w:proofErr w:type="spellEnd"/>
      <w:r>
        <w:t xml:space="preserve"> v drugo smer. Po popravkih je bil problem rešen.</w:t>
      </w:r>
    </w:p>
    <w:p w14:paraId="4537640C" w14:textId="1AC768D8" w:rsidR="00DE5EA6" w:rsidRDefault="00DE5EA6" w:rsidP="005106B9">
      <w:r>
        <w:t>Spodnja slika prikazuje objekt</w:t>
      </w:r>
      <w:r w:rsidR="009329CF">
        <w:t xml:space="preserve"> možic</w:t>
      </w:r>
      <w:r>
        <w:t>:</w:t>
      </w:r>
    </w:p>
    <w:p w14:paraId="2104E371" w14:textId="4CD0AD89" w:rsidR="009329CF" w:rsidRDefault="009329CF" w:rsidP="009329CF">
      <w:pPr>
        <w:tabs>
          <w:tab w:val="left" w:pos="2949"/>
        </w:tabs>
      </w:pPr>
      <w:r w:rsidRPr="009329CF">
        <w:lastRenderedPageBreak/>
        <w:drawing>
          <wp:inline distT="0" distB="0" distL="0" distR="0" wp14:anchorId="7C9E3D74" wp14:editId="5DA87F6E">
            <wp:extent cx="2452914" cy="28216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254" cy="2836965"/>
                    </a:xfrm>
                    <a:prstGeom prst="rect">
                      <a:avLst/>
                    </a:prstGeom>
                  </pic:spPr>
                </pic:pic>
              </a:graphicData>
            </a:graphic>
          </wp:inline>
        </w:drawing>
      </w:r>
      <w:r>
        <w:tab/>
      </w:r>
    </w:p>
    <w:p w14:paraId="141C7C91" w14:textId="2AC5E2DF" w:rsidR="00DE5EA6" w:rsidRDefault="00DE5EA6" w:rsidP="005106B9"/>
    <w:p w14:paraId="049D61DA" w14:textId="06E40706" w:rsidR="00134852" w:rsidRDefault="00134852" w:rsidP="00134852">
      <w:pPr>
        <w:pStyle w:val="Heading3"/>
      </w:pPr>
      <w:bookmarkStart w:id="8" w:name="_Toc123578886"/>
      <w:r>
        <w:t>Mapa:</w:t>
      </w:r>
      <w:bookmarkEnd w:id="8"/>
    </w:p>
    <w:p w14:paraId="69437C5F" w14:textId="6377862F" w:rsidR="00F01335" w:rsidRDefault="00134852" w:rsidP="00F01335">
      <w:r>
        <w:t>Naslednji korak je bila izdelava okolja, kj</w:t>
      </w:r>
      <w:r w:rsidR="00446DB1">
        <w:t>e</w:t>
      </w:r>
      <w:r>
        <w:t xml:space="preserve">r sva se prvič srečala v objektom </w:t>
      </w:r>
      <w:r w:rsidR="00F01335">
        <w:t>takšne</w:t>
      </w:r>
      <w:r>
        <w:t xml:space="preserve"> velikosti. </w:t>
      </w:r>
      <w:r w:rsidR="00F01335">
        <w:t>Izdelala sva celotno mapo, nato pa</w:t>
      </w:r>
      <w:r w:rsidR="00F01335" w:rsidRPr="00F01335">
        <w:t xml:space="preserve"> </w:t>
      </w:r>
      <w:r w:rsidR="00F01335">
        <w:t>kar hitro prišla do velikega problema, ki nama je spremenil pristop izdelave. No sva želela izdelati U</w:t>
      </w:r>
      <w:r w:rsidR="00446DB1">
        <w:t>V</w:t>
      </w:r>
      <w:r w:rsidR="00F01335">
        <w:t xml:space="preserve"> </w:t>
      </w:r>
      <w:proofErr w:type="spellStart"/>
      <w:r w:rsidR="00F01335">
        <w:t>mapping</w:t>
      </w:r>
      <w:proofErr w:type="spellEnd"/>
      <w:r w:rsidR="00F01335">
        <w:t xml:space="preserve"> in teksture, sva ugotovila da bi celoten postopek morala ponoviti, za vsak objekt, tudi če se ponavljajo, če pa bi zajela vse skupaj bi za vsak na novo dodan objekt imela enak problem. Tako sva prišla do ugotovitve, da morava izdelati </w:t>
      </w:r>
      <w:proofErr w:type="spellStart"/>
      <w:r w:rsidR="00F01335">
        <w:t>assete</w:t>
      </w:r>
      <w:proofErr w:type="spellEnd"/>
      <w:r w:rsidR="00F01335">
        <w:t xml:space="preserve">. </w:t>
      </w:r>
    </w:p>
    <w:p w14:paraId="553EBF26" w14:textId="51B5BB6A" w:rsidR="00F01335" w:rsidRDefault="00F01335" w:rsidP="00F01335">
      <w:pPr>
        <w:pStyle w:val="Heading4"/>
      </w:pPr>
      <w:proofErr w:type="spellStart"/>
      <w:r>
        <w:t>Assets</w:t>
      </w:r>
      <w:proofErr w:type="spellEnd"/>
      <w:r>
        <w:t xml:space="preserve">: </w:t>
      </w:r>
    </w:p>
    <w:p w14:paraId="43E3C0DA" w14:textId="3380792E" w:rsidR="00F01335" w:rsidRPr="004219B4" w:rsidRDefault="00F01335" w:rsidP="004219B4">
      <w:pPr>
        <w:pStyle w:val="ListParagraph"/>
        <w:numPr>
          <w:ilvl w:val="0"/>
          <w:numId w:val="8"/>
        </w:numPr>
        <w:rPr>
          <w:i/>
          <w:iCs/>
        </w:rPr>
      </w:pPr>
      <w:r w:rsidRPr="004219B4">
        <w:rPr>
          <w:rStyle w:val="Heading5Char"/>
        </w:rPr>
        <w:t>Stene</w:t>
      </w:r>
      <w:r w:rsidRPr="004219B4">
        <w:rPr>
          <w:i/>
          <w:iCs/>
        </w:rPr>
        <w:t>:</w:t>
      </w:r>
    </w:p>
    <w:p w14:paraId="62B5AE14" w14:textId="30BC3DB2" w:rsidR="00F01335" w:rsidRDefault="00F01335" w:rsidP="00F01335">
      <w:r>
        <w:t>Seveda sva želela, da bi bila igra čimbolj vizualno razgibana, izdelala sva 3 različice sten, ki se ne razlikujejo le po teksturi, temveč tudi v samem 3D objektu.</w:t>
      </w:r>
    </w:p>
    <w:p w14:paraId="055EA4B2" w14:textId="721EF6D7" w:rsidR="00F01335" w:rsidRDefault="00F01335" w:rsidP="00F01335">
      <w:r w:rsidRPr="006A64B3">
        <w:rPr>
          <w:b/>
          <w:bCs/>
        </w:rPr>
        <w:t>Stena1:</w:t>
      </w:r>
      <w:r>
        <w:t xml:space="preserve"> Prvi </w:t>
      </w:r>
      <w:proofErr w:type="spellStart"/>
      <w:r>
        <w:t>asset</w:t>
      </w:r>
      <w:proofErr w:type="spellEnd"/>
      <w:r>
        <w:t xml:space="preserve"> z katerim sva pričela je bila stena1, zato sva pri tem objektu imela tudi največ problemov. Ugotovila sva da pristop z pametnim</w:t>
      </w:r>
      <w:r w:rsidR="00446DB1">
        <w:t xml:space="preserve"> odvijanjem</w:t>
      </w:r>
      <w:r>
        <w:t xml:space="preserve"> </w:t>
      </w:r>
      <w:proofErr w:type="spellStart"/>
      <w:r>
        <w:t>mappingom</w:t>
      </w:r>
      <w:proofErr w:type="spellEnd"/>
      <w:r>
        <w:t xml:space="preserve"> tukaj nebo deloval, saj le ta popači obliko in ni ugoden za risanje. Zato sva uporabila 2 metodi: </w:t>
      </w:r>
    </w:p>
    <w:p w14:paraId="40979461" w14:textId="5BDE34EB" w:rsidR="00F01335" w:rsidRDefault="00F01335" w:rsidP="00F01335">
      <w:pPr>
        <w:pStyle w:val="ListParagraph"/>
        <w:numPr>
          <w:ilvl w:val="0"/>
          <w:numId w:val="5"/>
        </w:numPr>
      </w:pPr>
      <w:r w:rsidRPr="00446DB1">
        <w:rPr>
          <w:i/>
          <w:iCs/>
        </w:rPr>
        <w:t>označevanje robov z MEAN:</w:t>
      </w:r>
      <w:r w:rsidR="00446DB1">
        <w:t xml:space="preserve"> V tej metodi, izdelovalec sam začrta robove, na katerih loči stik, to pa sva uporabila predvsem za objekte oblik likov kvadrat in pravokotnik. Uporaba tega orodja, nam dopušča, da objekt odvijemo kot plašč.</w:t>
      </w:r>
    </w:p>
    <w:p w14:paraId="7968F7BD" w14:textId="05AD497D" w:rsidR="00F01335" w:rsidRDefault="00446DB1" w:rsidP="00F01335">
      <w:pPr>
        <w:pStyle w:val="ListParagraph"/>
        <w:numPr>
          <w:ilvl w:val="0"/>
          <w:numId w:val="5"/>
        </w:numPr>
      </w:pPr>
      <w:r w:rsidRPr="00446DB1">
        <w:rPr>
          <w:i/>
          <w:iCs/>
        </w:rPr>
        <w:t>uporaba projekcijskega pogleda za odvijanje(</w:t>
      </w:r>
      <w:proofErr w:type="spellStart"/>
      <w:r w:rsidRPr="00446DB1">
        <w:rPr>
          <w:i/>
          <w:iCs/>
        </w:rPr>
        <w:t>unwraping</w:t>
      </w:r>
      <w:proofErr w:type="spellEnd"/>
      <w:r w:rsidRPr="00446DB1">
        <w:rPr>
          <w:i/>
          <w:iCs/>
        </w:rPr>
        <w:t>):</w:t>
      </w:r>
      <w:r>
        <w:t xml:space="preserve"> Ta metoda se je izkazala za najbolj uporabno v najinem primeru, saj je pogled iz vsake strani dobro ločen. V tej metodi uporabnik zajeme plošče, ki jih želi odviti, ter se postavi točno na os iz katere želi da se oblike preslikajo. Metoda seveda ni le zelo hitra, vendar tudi zelo efektivna, saj ploščinam dobro ohrani proporce. Zanimivo dobo se je izkazalo tudi to, da v veliko primerih ni bilo potrebno ponavljanje teksture, saj je bilo potrebno le prekrivanje 2 kosov, kjer je eden prezrcaljen.</w:t>
      </w:r>
    </w:p>
    <w:p w14:paraId="63E8E19A" w14:textId="2D2857B7" w:rsidR="00446DB1" w:rsidRDefault="00446DB1" w:rsidP="00446DB1">
      <w:pPr>
        <w:ind w:left="360"/>
      </w:pPr>
      <w:r>
        <w:t xml:space="preserve">Po </w:t>
      </w:r>
      <w:proofErr w:type="spellStart"/>
      <w:r>
        <w:t>Uv</w:t>
      </w:r>
      <w:proofErr w:type="spellEnd"/>
      <w:r>
        <w:t xml:space="preserve"> </w:t>
      </w:r>
      <w:proofErr w:type="spellStart"/>
      <w:r>
        <w:t>mappingu</w:t>
      </w:r>
      <w:proofErr w:type="spellEnd"/>
      <w:r>
        <w:t xml:space="preserve"> je sledil kreativni del, risanje tekstur, teksture sva narisala direktno v programu </w:t>
      </w:r>
      <w:proofErr w:type="spellStart"/>
      <w:r>
        <w:t>Blender</w:t>
      </w:r>
      <w:proofErr w:type="spellEnd"/>
      <w:r w:rsidR="006A64B3">
        <w:t>.</w:t>
      </w:r>
    </w:p>
    <w:p w14:paraId="7FB9E2BD" w14:textId="303D60D4" w:rsidR="006A64B3" w:rsidRDefault="006A64B3" w:rsidP="00446DB1">
      <w:pPr>
        <w:ind w:left="360"/>
      </w:pPr>
      <w:r>
        <w:lastRenderedPageBreak/>
        <w:t xml:space="preserve">Spodnja slika prikazuje </w:t>
      </w:r>
      <w:proofErr w:type="spellStart"/>
      <w:r>
        <w:t>asset</w:t>
      </w:r>
      <w:proofErr w:type="spellEnd"/>
      <w:r>
        <w:t xml:space="preserve"> stena 1:</w:t>
      </w:r>
    </w:p>
    <w:p w14:paraId="4089E3D8" w14:textId="3371178A" w:rsidR="006A64B3" w:rsidRDefault="00A74C6D" w:rsidP="00446DB1">
      <w:pPr>
        <w:ind w:left="360"/>
      </w:pPr>
      <w:r w:rsidRPr="00A74C6D">
        <w:drawing>
          <wp:inline distT="0" distB="0" distL="0" distR="0" wp14:anchorId="14A0CF1E" wp14:editId="6631C310">
            <wp:extent cx="4310742" cy="2859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2224" cy="2873590"/>
                    </a:xfrm>
                    <a:prstGeom prst="rect">
                      <a:avLst/>
                    </a:prstGeom>
                  </pic:spPr>
                </pic:pic>
              </a:graphicData>
            </a:graphic>
          </wp:inline>
        </w:drawing>
      </w:r>
    </w:p>
    <w:p w14:paraId="08178B36" w14:textId="24E5BFEC" w:rsidR="006A64B3" w:rsidRDefault="006A64B3" w:rsidP="00446DB1">
      <w:pPr>
        <w:ind w:left="360"/>
      </w:pPr>
      <w:r w:rsidRPr="006A64B3">
        <w:rPr>
          <w:b/>
          <w:bCs/>
        </w:rPr>
        <w:t>Stena 2:</w:t>
      </w:r>
      <w:r>
        <w:rPr>
          <w:b/>
          <w:bCs/>
        </w:rPr>
        <w:t xml:space="preserve"> </w:t>
      </w:r>
      <w:r>
        <w:t xml:space="preserve">Objekt je bil izdelan na identični način, kot pri steni 1. </w:t>
      </w:r>
    </w:p>
    <w:p w14:paraId="1D0078B5" w14:textId="146D50B1" w:rsidR="006A64B3" w:rsidRPr="006A64B3" w:rsidRDefault="006A64B3" w:rsidP="00446DB1">
      <w:pPr>
        <w:ind w:left="360"/>
      </w:pPr>
      <w:r w:rsidRPr="006A64B3">
        <w:t xml:space="preserve">Spodnja slika prikazuje </w:t>
      </w:r>
      <w:proofErr w:type="spellStart"/>
      <w:r w:rsidRPr="006A64B3">
        <w:t>asset</w:t>
      </w:r>
      <w:proofErr w:type="spellEnd"/>
      <w:r w:rsidRPr="006A64B3">
        <w:t xml:space="preserve"> stena 2:</w:t>
      </w:r>
    </w:p>
    <w:p w14:paraId="7654897C" w14:textId="3BD888D0" w:rsidR="006A64B3" w:rsidRDefault="00A74C6D" w:rsidP="00446DB1">
      <w:pPr>
        <w:ind w:left="360"/>
      </w:pPr>
      <w:r w:rsidRPr="00A74C6D">
        <w:drawing>
          <wp:inline distT="0" distB="0" distL="0" distR="0" wp14:anchorId="7D055C51" wp14:editId="13531975">
            <wp:extent cx="4049485" cy="26322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679" cy="2640786"/>
                    </a:xfrm>
                    <a:prstGeom prst="rect">
                      <a:avLst/>
                    </a:prstGeom>
                  </pic:spPr>
                </pic:pic>
              </a:graphicData>
            </a:graphic>
          </wp:inline>
        </w:drawing>
      </w:r>
    </w:p>
    <w:p w14:paraId="3C508019" w14:textId="3B3E2C11" w:rsidR="006A64B3" w:rsidRDefault="006A64B3" w:rsidP="00446DB1">
      <w:pPr>
        <w:ind w:left="360"/>
      </w:pPr>
      <w:r w:rsidRPr="006A64B3">
        <w:rPr>
          <w:b/>
          <w:bCs/>
        </w:rPr>
        <w:t>Stena 3:</w:t>
      </w:r>
      <w:r>
        <w:rPr>
          <w:b/>
          <w:bCs/>
        </w:rPr>
        <w:t xml:space="preserve"> </w:t>
      </w:r>
      <w:r>
        <w:t>Ta objekt je bil sprva izdelan, kot 2 ločena objekta, kjer bi imela levi in desni rob stene. Zaradi pomankanja časa sva se odločila izdelati steno, ki se jo lahko doda na steno 1 in 2, ter prav tako lahko uporabi kot samostojno steno.</w:t>
      </w:r>
    </w:p>
    <w:p w14:paraId="4D8EC39F" w14:textId="2D1A6092" w:rsidR="006A64B3" w:rsidRPr="006A64B3" w:rsidRDefault="006A64B3" w:rsidP="006A64B3">
      <w:pPr>
        <w:ind w:left="360"/>
      </w:pPr>
      <w:r w:rsidRPr="006A64B3">
        <w:t xml:space="preserve">Spodnja slika prikazuje </w:t>
      </w:r>
      <w:proofErr w:type="spellStart"/>
      <w:r w:rsidRPr="006A64B3">
        <w:t>asset</w:t>
      </w:r>
      <w:proofErr w:type="spellEnd"/>
      <w:r w:rsidRPr="006A64B3">
        <w:t xml:space="preserve"> stena </w:t>
      </w:r>
      <w:r>
        <w:t>3</w:t>
      </w:r>
      <w:r w:rsidRPr="006A64B3">
        <w:t>:</w:t>
      </w:r>
    </w:p>
    <w:p w14:paraId="5B2D6190" w14:textId="4FC68F59" w:rsidR="006A64B3" w:rsidRPr="006A64B3" w:rsidRDefault="00023922" w:rsidP="00446DB1">
      <w:pPr>
        <w:ind w:left="360"/>
      </w:pPr>
      <w:r w:rsidRPr="00023922">
        <w:lastRenderedPageBreak/>
        <w:drawing>
          <wp:inline distT="0" distB="0" distL="0" distR="0" wp14:anchorId="0F762CD7" wp14:editId="3E1C2660">
            <wp:extent cx="3468029" cy="309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5505" cy="3098921"/>
                    </a:xfrm>
                    <a:prstGeom prst="rect">
                      <a:avLst/>
                    </a:prstGeom>
                  </pic:spPr>
                </pic:pic>
              </a:graphicData>
            </a:graphic>
          </wp:inline>
        </w:drawing>
      </w:r>
    </w:p>
    <w:p w14:paraId="260EEBCC" w14:textId="05F31AA1" w:rsidR="00F01335" w:rsidRDefault="00F01335" w:rsidP="004219B4">
      <w:pPr>
        <w:pStyle w:val="Heading5"/>
        <w:numPr>
          <w:ilvl w:val="0"/>
          <w:numId w:val="9"/>
        </w:numPr>
      </w:pPr>
      <w:r>
        <w:t>Talne površine:</w:t>
      </w:r>
    </w:p>
    <w:p w14:paraId="5A5143B7" w14:textId="41519BC9" w:rsidR="00F40534" w:rsidRDefault="00F40534" w:rsidP="00F40534">
      <w:r>
        <w:t>Talne povr</w:t>
      </w:r>
      <w:r w:rsidR="00B60C22">
        <w:t>š</w:t>
      </w:r>
      <w:r>
        <w:t xml:space="preserve">ine so sestavljene iz 2 objektov, 1.objekt je </w:t>
      </w:r>
      <w:proofErr w:type="spellStart"/>
      <w:r>
        <w:t>tekst</w:t>
      </w:r>
      <w:r w:rsidR="00B60C22">
        <w:t>u</w:t>
      </w:r>
      <w:r>
        <w:t>riran</w:t>
      </w:r>
      <w:proofErr w:type="spellEnd"/>
      <w:r>
        <w:t xml:space="preserve"> in predstavlja vizualno povezavo, v njem pa je skrit 2. objekt z lastnostmi: kolizija, možnost skoka in skrivanjem</w:t>
      </w:r>
    </w:p>
    <w:p w14:paraId="2E575429" w14:textId="613741BA" w:rsidR="00F40534" w:rsidRDefault="00F40534" w:rsidP="00F40534">
      <w:r>
        <w:t>Opis lastnosti:</w:t>
      </w:r>
    </w:p>
    <w:p w14:paraId="1FE15E34" w14:textId="0A0A89ED" w:rsidR="00F40534" w:rsidRDefault="00F40534" w:rsidP="00F40534">
      <w:pPr>
        <w:pStyle w:val="ListParagraph"/>
        <w:numPr>
          <w:ilvl w:val="0"/>
          <w:numId w:val="10"/>
        </w:numPr>
      </w:pPr>
      <w:r>
        <w:t>Kolizija: preprečevanje prehoda objekta preko drugega</w:t>
      </w:r>
    </w:p>
    <w:p w14:paraId="5159F455" w14:textId="3CE03FDC" w:rsidR="00F40534" w:rsidRDefault="00F40534" w:rsidP="00F40534">
      <w:pPr>
        <w:pStyle w:val="ListParagraph"/>
        <w:numPr>
          <w:ilvl w:val="0"/>
          <w:numId w:val="10"/>
        </w:numPr>
      </w:pPr>
      <w:r>
        <w:t>Skrivanje: objekta igralec ne vidi</w:t>
      </w:r>
    </w:p>
    <w:p w14:paraId="01FEB06B" w14:textId="195A25A5" w:rsidR="00F40534" w:rsidRDefault="00F40534" w:rsidP="00F40534">
      <w:pPr>
        <w:pStyle w:val="ListParagraph"/>
        <w:numPr>
          <w:ilvl w:val="0"/>
          <w:numId w:val="10"/>
        </w:numPr>
      </w:pPr>
      <w:r>
        <w:t>Možnost skoka: na površini je možen skok</w:t>
      </w:r>
    </w:p>
    <w:p w14:paraId="3262F978" w14:textId="3894EB81" w:rsidR="008A3F96" w:rsidRPr="00F40534" w:rsidRDefault="008A3F96" w:rsidP="00F40534">
      <w:pPr>
        <w:pStyle w:val="ListParagraph"/>
        <w:numPr>
          <w:ilvl w:val="0"/>
          <w:numId w:val="10"/>
        </w:numPr>
      </w:pPr>
      <w:r>
        <w:t>Smrt: ob stiku z objektom karakter izgubi življenje</w:t>
      </w:r>
    </w:p>
    <w:p w14:paraId="08DF16BA" w14:textId="572B1685" w:rsidR="00004BF6" w:rsidRDefault="00004BF6" w:rsidP="00004BF6">
      <w:r w:rsidRPr="00004BF6">
        <w:rPr>
          <w:b/>
          <w:bCs/>
        </w:rPr>
        <w:t>Tla kvadrat:</w:t>
      </w:r>
      <w:r w:rsidR="00F40534">
        <w:rPr>
          <w:b/>
          <w:bCs/>
        </w:rPr>
        <w:t xml:space="preserve"> </w:t>
      </w:r>
      <w:r w:rsidR="00F40534">
        <w:t xml:space="preserve">površina velikosti 30x30x10, za UV </w:t>
      </w:r>
      <w:proofErr w:type="spellStart"/>
      <w:r w:rsidR="00F40534">
        <w:t>mapping</w:t>
      </w:r>
      <w:proofErr w:type="spellEnd"/>
      <w:r w:rsidR="00F40534">
        <w:t xml:space="preserve"> je bila uporabljena metoda odvijanje z uporabo projekcijskega pogleda, saj je objekt preprost.</w:t>
      </w:r>
    </w:p>
    <w:p w14:paraId="142760E7" w14:textId="0DE5892A" w:rsidR="00F40534" w:rsidRDefault="00F40534" w:rsidP="00F40534">
      <w:pPr>
        <w:ind w:left="360"/>
      </w:pPr>
      <w:r w:rsidRPr="006A64B3">
        <w:t xml:space="preserve">Spodnja slika prikazuje </w:t>
      </w:r>
      <w:proofErr w:type="spellStart"/>
      <w:r w:rsidRPr="006A64B3">
        <w:t>asset</w:t>
      </w:r>
      <w:proofErr w:type="spellEnd"/>
      <w:r w:rsidRPr="006A64B3">
        <w:t xml:space="preserve"> </w:t>
      </w:r>
      <w:r>
        <w:t>tla kvadrat</w:t>
      </w:r>
      <w:r w:rsidRPr="006A64B3">
        <w:t>:</w:t>
      </w:r>
    </w:p>
    <w:p w14:paraId="39CBD5CB" w14:textId="77777777" w:rsidR="00023922" w:rsidRPr="006A64B3" w:rsidRDefault="00023922" w:rsidP="00F40534">
      <w:pPr>
        <w:ind w:left="360"/>
      </w:pPr>
    </w:p>
    <w:p w14:paraId="2B0BDBA9" w14:textId="1C7CC5A6" w:rsidR="00F40534" w:rsidRPr="00F40534" w:rsidRDefault="00A74C6D" w:rsidP="00004BF6">
      <w:r>
        <w:rPr>
          <w:noProof/>
        </w:rPr>
        <w:lastRenderedPageBreak/>
        <w:drawing>
          <wp:inline distT="0" distB="0" distL="0" distR="0" wp14:anchorId="30FF612B" wp14:editId="74EF13EF">
            <wp:extent cx="3825875" cy="30399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35" r="19798" b="5589"/>
                    <a:stretch/>
                  </pic:blipFill>
                  <pic:spPr bwMode="auto">
                    <a:xfrm>
                      <a:off x="0" y="0"/>
                      <a:ext cx="3826796" cy="3040711"/>
                    </a:xfrm>
                    <a:prstGeom prst="rect">
                      <a:avLst/>
                    </a:prstGeom>
                    <a:noFill/>
                    <a:ln>
                      <a:noFill/>
                    </a:ln>
                    <a:extLst>
                      <a:ext uri="{53640926-AAD7-44D8-BBD7-CCE9431645EC}">
                        <a14:shadowObscured xmlns:a14="http://schemas.microsoft.com/office/drawing/2010/main"/>
                      </a:ext>
                    </a:extLst>
                  </pic:spPr>
                </pic:pic>
              </a:graphicData>
            </a:graphic>
          </wp:inline>
        </w:drawing>
      </w:r>
    </w:p>
    <w:p w14:paraId="631A773D" w14:textId="074D6331" w:rsidR="00004BF6" w:rsidRDefault="00004BF6" w:rsidP="00004BF6">
      <w:r>
        <w:rPr>
          <w:b/>
          <w:bCs/>
        </w:rPr>
        <w:t>Tla hodnik 1:</w:t>
      </w:r>
      <w:r w:rsidR="00F40534">
        <w:rPr>
          <w:b/>
          <w:bCs/>
        </w:rPr>
        <w:t xml:space="preserve"> </w:t>
      </w:r>
      <w:r w:rsidR="00F40534" w:rsidRPr="00F40534">
        <w:t>povr</w:t>
      </w:r>
      <w:r w:rsidR="00F40534">
        <w:t>š</w:t>
      </w:r>
      <w:r w:rsidR="00F40534" w:rsidRPr="00F40534">
        <w:t>ina velikosti 30x10x10</w:t>
      </w:r>
      <w:r w:rsidR="00F40534">
        <w:t xml:space="preserve">. </w:t>
      </w:r>
    </w:p>
    <w:p w14:paraId="48C2088D" w14:textId="2EDA0693" w:rsidR="00F40534" w:rsidRPr="006A64B3" w:rsidRDefault="00F40534" w:rsidP="00F40534">
      <w:pPr>
        <w:ind w:left="360"/>
      </w:pPr>
      <w:r w:rsidRPr="006A64B3">
        <w:t xml:space="preserve">Spodnja slika prikazuje </w:t>
      </w:r>
      <w:proofErr w:type="spellStart"/>
      <w:r w:rsidRPr="006A64B3">
        <w:t>asset</w:t>
      </w:r>
      <w:proofErr w:type="spellEnd"/>
      <w:r w:rsidRPr="006A64B3">
        <w:t xml:space="preserve"> </w:t>
      </w:r>
      <w:r>
        <w:t>tla hodnik 1</w:t>
      </w:r>
      <w:r w:rsidRPr="006A64B3">
        <w:t>:</w:t>
      </w:r>
    </w:p>
    <w:p w14:paraId="3EE31216" w14:textId="67BE100E" w:rsidR="00F40534" w:rsidRPr="00F40534" w:rsidRDefault="00023922" w:rsidP="00004BF6">
      <w:r w:rsidRPr="00023922">
        <w:drawing>
          <wp:inline distT="0" distB="0" distL="0" distR="0" wp14:anchorId="017AE6E5" wp14:editId="0648CE51">
            <wp:extent cx="3689684" cy="3267410"/>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061" cy="3270400"/>
                    </a:xfrm>
                    <a:prstGeom prst="rect">
                      <a:avLst/>
                    </a:prstGeom>
                  </pic:spPr>
                </pic:pic>
              </a:graphicData>
            </a:graphic>
          </wp:inline>
        </w:drawing>
      </w:r>
    </w:p>
    <w:p w14:paraId="5773A1BB" w14:textId="74E33F42" w:rsidR="00004BF6" w:rsidRDefault="00004BF6" w:rsidP="00004BF6">
      <w:r>
        <w:rPr>
          <w:b/>
          <w:bCs/>
        </w:rPr>
        <w:t>Tla hodnik 2:</w:t>
      </w:r>
      <w:r w:rsidR="00F40534">
        <w:rPr>
          <w:b/>
          <w:bCs/>
        </w:rPr>
        <w:t xml:space="preserve"> </w:t>
      </w:r>
      <w:r w:rsidR="00F40534">
        <w:t>kopiran objekt tla hodnik 1, razlika je samo v vrhnji teksturi.</w:t>
      </w:r>
    </w:p>
    <w:p w14:paraId="5FAC7B12" w14:textId="63435771" w:rsidR="00004BF6" w:rsidRDefault="00F40534" w:rsidP="00F40534">
      <w:pPr>
        <w:ind w:left="360"/>
      </w:pPr>
      <w:r w:rsidRPr="006A64B3">
        <w:t xml:space="preserve">Spodnja slika prikazuje </w:t>
      </w:r>
      <w:proofErr w:type="spellStart"/>
      <w:r w:rsidRPr="006A64B3">
        <w:t>asset</w:t>
      </w:r>
      <w:proofErr w:type="spellEnd"/>
      <w:r w:rsidRPr="006A64B3">
        <w:t xml:space="preserve"> </w:t>
      </w:r>
      <w:r>
        <w:t>tla hodnik 2</w:t>
      </w:r>
      <w:r w:rsidRPr="006A64B3">
        <w:t>:</w:t>
      </w:r>
    </w:p>
    <w:p w14:paraId="297E7473" w14:textId="4B4144BC" w:rsidR="00F40534" w:rsidRPr="00F40534" w:rsidRDefault="00023922" w:rsidP="00F40534">
      <w:pPr>
        <w:ind w:left="360"/>
      </w:pPr>
      <w:r w:rsidRPr="00023922">
        <w:lastRenderedPageBreak/>
        <w:drawing>
          <wp:inline distT="0" distB="0" distL="0" distR="0" wp14:anchorId="21F6C0BB" wp14:editId="23AC665F">
            <wp:extent cx="3629077" cy="348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622" cy="3495451"/>
                    </a:xfrm>
                    <a:prstGeom prst="rect">
                      <a:avLst/>
                    </a:prstGeom>
                  </pic:spPr>
                </pic:pic>
              </a:graphicData>
            </a:graphic>
          </wp:inline>
        </w:drawing>
      </w:r>
    </w:p>
    <w:p w14:paraId="1A427601" w14:textId="72D23772" w:rsidR="00F01335" w:rsidRDefault="00F01335" w:rsidP="004219B4">
      <w:pPr>
        <w:pStyle w:val="Heading5"/>
        <w:numPr>
          <w:ilvl w:val="0"/>
          <w:numId w:val="9"/>
        </w:numPr>
      </w:pPr>
      <w:r>
        <w:t>Platforme:</w:t>
      </w:r>
    </w:p>
    <w:p w14:paraId="05A610EC" w14:textId="00A1BA2E" w:rsidR="00B60C22" w:rsidRPr="00B60C22" w:rsidRDefault="00B60C22" w:rsidP="00B60C22">
      <w:r>
        <w:t>Platforme so uporabljene dekorativno, prav tako pa tudi kot objekt, ki predstavlja dinamiko igre. Platforme so lahko premikajoče ali statične, to pa je bilo urejeno programsko</w:t>
      </w:r>
    </w:p>
    <w:p w14:paraId="073CEC06" w14:textId="40678944" w:rsidR="00B60C22" w:rsidRDefault="00004BF6" w:rsidP="00004BF6">
      <w:r w:rsidRPr="00004BF6">
        <w:rPr>
          <w:b/>
          <w:bCs/>
        </w:rPr>
        <w:t xml:space="preserve">Platforma: </w:t>
      </w:r>
      <w:r w:rsidR="00B60C22">
        <w:t>Pri tem objektu so teksture na vseh straneh, obratni stranici sta samo zrcaljeni.</w:t>
      </w:r>
    </w:p>
    <w:p w14:paraId="183204BD" w14:textId="593A7B28" w:rsidR="00B60C22" w:rsidRDefault="00B60C22" w:rsidP="00B60C22">
      <w:pPr>
        <w:ind w:left="360"/>
      </w:pPr>
      <w:r w:rsidRPr="006A64B3">
        <w:t xml:space="preserve">Spodnja slika prikazuje </w:t>
      </w:r>
      <w:proofErr w:type="spellStart"/>
      <w:r w:rsidRPr="006A64B3">
        <w:t>asset</w:t>
      </w:r>
      <w:proofErr w:type="spellEnd"/>
      <w:r w:rsidRPr="006A64B3">
        <w:t xml:space="preserve"> </w:t>
      </w:r>
      <w:r>
        <w:t>platforma</w:t>
      </w:r>
      <w:r w:rsidRPr="006A64B3">
        <w:t>:</w:t>
      </w:r>
    </w:p>
    <w:p w14:paraId="33938F77" w14:textId="66E4C2B1" w:rsidR="00A74C6D" w:rsidRPr="006A64B3" w:rsidRDefault="00A74C6D" w:rsidP="00B60C22">
      <w:pPr>
        <w:ind w:left="360"/>
      </w:pPr>
      <w:r w:rsidRPr="00A74C6D">
        <w:drawing>
          <wp:inline distT="0" distB="0" distL="0" distR="0" wp14:anchorId="15971969" wp14:editId="0ED465BE">
            <wp:extent cx="3158457" cy="250256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0997" cy="2504581"/>
                    </a:xfrm>
                    <a:prstGeom prst="rect">
                      <a:avLst/>
                    </a:prstGeom>
                  </pic:spPr>
                </pic:pic>
              </a:graphicData>
            </a:graphic>
          </wp:inline>
        </w:drawing>
      </w:r>
    </w:p>
    <w:p w14:paraId="5F09DB61" w14:textId="77777777" w:rsidR="00B60C22" w:rsidRPr="00B60C22" w:rsidRDefault="00B60C22" w:rsidP="00004BF6"/>
    <w:p w14:paraId="0846763B" w14:textId="1286BABB" w:rsidR="00B60C22" w:rsidRPr="00B60C22" w:rsidRDefault="00F01335" w:rsidP="00B60C22">
      <w:pPr>
        <w:pStyle w:val="Heading5"/>
        <w:numPr>
          <w:ilvl w:val="0"/>
          <w:numId w:val="9"/>
        </w:numPr>
      </w:pPr>
      <w:r>
        <w:t>Dekoracija</w:t>
      </w:r>
      <w:r w:rsidR="00A01CDE">
        <w:t>/Ostalo</w:t>
      </w:r>
      <w:r>
        <w:t>:</w:t>
      </w:r>
    </w:p>
    <w:p w14:paraId="69927ADE" w14:textId="0A04E4D8" w:rsidR="00F01335" w:rsidRDefault="00004BF6" w:rsidP="00004BF6">
      <w:r w:rsidRPr="00004BF6">
        <w:rPr>
          <w:b/>
          <w:bCs/>
        </w:rPr>
        <w:t>Krogi:</w:t>
      </w:r>
      <w:r w:rsidR="00B60C22">
        <w:rPr>
          <w:b/>
          <w:bCs/>
        </w:rPr>
        <w:t xml:space="preserve"> </w:t>
      </w:r>
      <w:r w:rsidR="00B60C22">
        <w:t xml:space="preserve">objekt je bil eden najbolj zahtevnih za izdelavo UV </w:t>
      </w:r>
      <w:proofErr w:type="spellStart"/>
      <w:r w:rsidR="00B60C22">
        <w:t>mappa</w:t>
      </w:r>
      <w:proofErr w:type="spellEnd"/>
      <w:r w:rsidR="00B60C22">
        <w:t xml:space="preserve">, saj sva imela težavo z ločitvijo celotnega kroga, ter ohranjanjem njegove oblike za lažje risanje. Tudi ta problem je bil rešen z uporabo odvijanja z projekcijo. Velik del odvijanja je bil narejen tudi z metodo </w:t>
      </w:r>
      <w:proofErr w:type="spellStart"/>
      <w:r w:rsidR="00B60C22">
        <w:t>mean</w:t>
      </w:r>
      <w:proofErr w:type="spellEnd"/>
      <w:r w:rsidR="00B60C22">
        <w:t>.</w:t>
      </w:r>
    </w:p>
    <w:p w14:paraId="67A6F338" w14:textId="221303E5" w:rsidR="00B60C22" w:rsidRDefault="00B60C22" w:rsidP="00B60C22">
      <w:pPr>
        <w:ind w:left="360"/>
      </w:pPr>
      <w:r w:rsidRPr="006A64B3">
        <w:lastRenderedPageBreak/>
        <w:t xml:space="preserve">Spodnja slika prikazuje </w:t>
      </w:r>
      <w:proofErr w:type="spellStart"/>
      <w:r w:rsidRPr="006A64B3">
        <w:t>asset</w:t>
      </w:r>
      <w:proofErr w:type="spellEnd"/>
      <w:r w:rsidRPr="006A64B3">
        <w:t xml:space="preserve"> </w:t>
      </w:r>
      <w:r>
        <w:t>krog</w:t>
      </w:r>
      <w:r w:rsidRPr="006A64B3">
        <w:t>:</w:t>
      </w:r>
    </w:p>
    <w:p w14:paraId="4EB11EB8" w14:textId="054FD449" w:rsidR="00A01CDE" w:rsidRDefault="00A01CDE" w:rsidP="00B60C22">
      <w:pPr>
        <w:ind w:left="360"/>
      </w:pPr>
      <w:r w:rsidRPr="00A01CDE">
        <w:drawing>
          <wp:inline distT="0" distB="0" distL="0" distR="0" wp14:anchorId="4D4BCF29" wp14:editId="7506A8CA">
            <wp:extent cx="2999873" cy="255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059" cy="2560175"/>
                    </a:xfrm>
                    <a:prstGeom prst="rect">
                      <a:avLst/>
                    </a:prstGeom>
                  </pic:spPr>
                </pic:pic>
              </a:graphicData>
            </a:graphic>
          </wp:inline>
        </w:drawing>
      </w:r>
    </w:p>
    <w:p w14:paraId="140004B5" w14:textId="5FC14BF3" w:rsidR="00A01CDE" w:rsidRDefault="00A01CDE" w:rsidP="00A01CDE"/>
    <w:p w14:paraId="158B8BF6" w14:textId="63B313EF" w:rsidR="00A01CDE" w:rsidRDefault="00A01CDE" w:rsidP="00A01CDE">
      <w:r w:rsidRPr="00A01CDE">
        <w:rPr>
          <w:b/>
          <w:bCs/>
        </w:rPr>
        <w:t>Špice:</w:t>
      </w:r>
      <w:r>
        <w:rPr>
          <w:b/>
          <w:bCs/>
        </w:rPr>
        <w:t xml:space="preserve"> </w:t>
      </w:r>
      <w:r>
        <w:t>model se ločuje na 2 objekta, kjer je prvi objekt dekorativen, objekt, ki pa je skrit označuje mejo, kjer igralec ob koliziji z njim izgubi življenje.</w:t>
      </w:r>
    </w:p>
    <w:p w14:paraId="6810AA3D" w14:textId="2B792985" w:rsidR="00A01CDE" w:rsidRDefault="00A01CDE" w:rsidP="00A01CDE">
      <w:r>
        <w:tab/>
        <w:t xml:space="preserve">Spodnja slika prikazuje </w:t>
      </w:r>
      <w:proofErr w:type="spellStart"/>
      <w:r>
        <w:t>asset</w:t>
      </w:r>
      <w:proofErr w:type="spellEnd"/>
      <w:r>
        <w:t xml:space="preserve"> </w:t>
      </w:r>
      <w:proofErr w:type="spellStart"/>
      <w:r>
        <w:t>spice</w:t>
      </w:r>
      <w:proofErr w:type="spellEnd"/>
      <w:r>
        <w:t>:</w:t>
      </w:r>
    </w:p>
    <w:p w14:paraId="623A93E7" w14:textId="7C48F4C8" w:rsidR="00A01CDE" w:rsidRDefault="00A01CDE" w:rsidP="00A01CDE"/>
    <w:p w14:paraId="15E3A421" w14:textId="6BFABB24" w:rsidR="00A01CDE" w:rsidRDefault="00A01CDE" w:rsidP="00A01CDE">
      <w:r w:rsidRPr="00A01CDE">
        <w:rPr>
          <w:b/>
          <w:bCs/>
        </w:rPr>
        <w:t xml:space="preserve">Kamn: </w:t>
      </w:r>
      <w:r>
        <w:rPr>
          <w:b/>
          <w:bCs/>
        </w:rPr>
        <w:t xml:space="preserve"> </w:t>
      </w:r>
      <w:r>
        <w:t>dekorativen objekt, z kolizijo</w:t>
      </w:r>
    </w:p>
    <w:p w14:paraId="0CEA46F2" w14:textId="3DCB2A20" w:rsidR="00A01CDE" w:rsidRDefault="00A01CDE" w:rsidP="00A01CDE">
      <w:r>
        <w:tab/>
        <w:t xml:space="preserve">Spodnja slika prikazuje </w:t>
      </w:r>
      <w:proofErr w:type="spellStart"/>
      <w:r>
        <w:t>asset</w:t>
      </w:r>
      <w:proofErr w:type="spellEnd"/>
      <w:r>
        <w:t xml:space="preserve"> kamen:</w:t>
      </w:r>
    </w:p>
    <w:p w14:paraId="361BF135" w14:textId="77777777" w:rsidR="00A01CDE" w:rsidRPr="00A01CDE" w:rsidRDefault="00A01CDE" w:rsidP="00A01CDE"/>
    <w:p w14:paraId="69B88A85" w14:textId="0F5B95BC" w:rsidR="00B60C22" w:rsidRDefault="00773ABE" w:rsidP="00B60C22">
      <w:pPr>
        <w:pStyle w:val="Heading4"/>
      </w:pPr>
      <w:r>
        <w:t>Izdelava mape:</w:t>
      </w:r>
    </w:p>
    <w:p w14:paraId="478C0545" w14:textId="45C6506A" w:rsidR="00773ABE" w:rsidRPr="00773ABE" w:rsidRDefault="0046106D" w:rsidP="00773ABE">
      <w:r>
        <w:t xml:space="preserve">Po izdelavi </w:t>
      </w:r>
      <w:proofErr w:type="spellStart"/>
      <w:r>
        <w:t>assetov</w:t>
      </w:r>
      <w:proofErr w:type="spellEnd"/>
      <w:r>
        <w:t xml:space="preserve"> je bila izdelava mape dokaj preprosta, odprla sva novo </w:t>
      </w:r>
      <w:proofErr w:type="spellStart"/>
      <w:r w:rsidR="00614A1E">
        <w:t>B</w:t>
      </w:r>
      <w:r>
        <w:t>lender</w:t>
      </w:r>
      <w:proofErr w:type="spellEnd"/>
      <w:r>
        <w:t xml:space="preserve"> datoteko in po potrebi v njo vnesla/pripela želene objekte.</w:t>
      </w:r>
      <w:r w:rsidR="00614A1E">
        <w:t xml:space="preserve"> Začela sva z izdelavo poti po kateri se bo naš karakter premikal čez naloge, nato pa celotno sceno dekorirala. </w:t>
      </w:r>
    </w:p>
    <w:p w14:paraId="74EE348A" w14:textId="5D072E30" w:rsidR="00134852" w:rsidRDefault="00134852" w:rsidP="00134852"/>
    <w:p w14:paraId="3332ECF0" w14:textId="3F75328A" w:rsidR="00773ABE" w:rsidRDefault="005C7D9B" w:rsidP="005C7D9B">
      <w:pPr>
        <w:pStyle w:val="Heading3"/>
      </w:pPr>
      <w:bookmarkStart w:id="9" w:name="_Toc123578887"/>
      <w:r>
        <w:t>Programersk</w:t>
      </w:r>
      <w:r w:rsidR="00773ABE">
        <w:t>i vidik</w:t>
      </w:r>
      <w:bookmarkEnd w:id="9"/>
    </w:p>
    <w:p w14:paraId="0E20A4CA" w14:textId="5F830DF7" w:rsidR="007336C7" w:rsidRPr="007336C7" w:rsidRDefault="007336C7" w:rsidP="007336C7">
      <w:r>
        <w:t>Igre sva se programersko lotila z naslednjimi datotekami:</w:t>
      </w:r>
    </w:p>
    <w:p w14:paraId="35006752" w14:textId="77777777" w:rsidR="0046106D" w:rsidRDefault="0046106D" w:rsidP="005C7D9B">
      <w:pPr>
        <w:pStyle w:val="Heading3"/>
      </w:pPr>
      <w:bookmarkStart w:id="10" w:name="_Toc123578888"/>
      <w:r>
        <w:t>Base game:</w:t>
      </w:r>
      <w:bookmarkEnd w:id="10"/>
    </w:p>
    <w:p w14:paraId="29D8E586" w14:textId="3438A8DA" w:rsidR="003A1111" w:rsidRDefault="0046106D" w:rsidP="003A1111">
      <w:pPr>
        <w:pStyle w:val="Heading4"/>
        <w:numPr>
          <w:ilvl w:val="0"/>
          <w:numId w:val="10"/>
        </w:numPr>
      </w:pPr>
      <w:r>
        <w:t>3d modeli:</w:t>
      </w:r>
    </w:p>
    <w:p w14:paraId="316367E4" w14:textId="61D746B2" w:rsidR="003A1111" w:rsidRPr="003A1111" w:rsidRDefault="007336C7" w:rsidP="003A1111">
      <w:r>
        <w:t xml:space="preserve">Vsebina je opisana v točki vizualizacija. Vsebuje vse 3D modele in njihove teksture, </w:t>
      </w:r>
      <w:proofErr w:type="spellStart"/>
      <w:r>
        <w:t>parav</w:t>
      </w:r>
      <w:proofErr w:type="spellEnd"/>
      <w:r>
        <w:t xml:space="preserve"> tako pase tu nahajajo tudi vse </w:t>
      </w:r>
      <w:proofErr w:type="spellStart"/>
      <w:r>
        <w:t>JavaScript</w:t>
      </w:r>
      <w:proofErr w:type="spellEnd"/>
      <w:r>
        <w:t xml:space="preserve"> datoteke za animacije. Programi za animacijo so klicani v Omen.js.</w:t>
      </w:r>
    </w:p>
    <w:p w14:paraId="39938B5B" w14:textId="1AC01134" w:rsidR="0046106D" w:rsidRDefault="0046106D" w:rsidP="0046106D">
      <w:pPr>
        <w:pStyle w:val="Heading4"/>
        <w:numPr>
          <w:ilvl w:val="0"/>
          <w:numId w:val="10"/>
        </w:numPr>
      </w:pPr>
      <w:proofErr w:type="spellStart"/>
      <w:r>
        <w:t>Audio</w:t>
      </w:r>
      <w:proofErr w:type="spellEnd"/>
      <w:r>
        <w:t>:</w:t>
      </w:r>
    </w:p>
    <w:p w14:paraId="54B5C615" w14:textId="21E9377F" w:rsidR="007336C7" w:rsidRPr="007336C7" w:rsidRDefault="007336C7" w:rsidP="007336C7">
      <w:r>
        <w:t xml:space="preserve">Datoteka vsebuje vse zvočne datoteke, uporabila sva vgrajene funkcionalnosti Java </w:t>
      </w:r>
      <w:proofErr w:type="spellStart"/>
      <w:r>
        <w:t>Scripta</w:t>
      </w:r>
      <w:proofErr w:type="spellEnd"/>
      <w:r>
        <w:t xml:space="preserve"> za delo z zvokom. </w:t>
      </w:r>
      <w:proofErr w:type="spellStart"/>
      <w:r>
        <w:t>Audio</w:t>
      </w:r>
      <w:proofErr w:type="spellEnd"/>
      <w:r>
        <w:t xml:space="preserve"> shranimo kot novo spremenljivko, ter upravljamo z zvokom z klici funkcij kot so .</w:t>
      </w:r>
      <w:proofErr w:type="spellStart"/>
      <w:r>
        <w:t>pause</w:t>
      </w:r>
      <w:proofErr w:type="spellEnd"/>
      <w:r>
        <w:t>() , .</w:t>
      </w:r>
      <w:proofErr w:type="spellStart"/>
      <w:r>
        <w:t>play</w:t>
      </w:r>
      <w:proofErr w:type="spellEnd"/>
      <w:r>
        <w:t>() itd.</w:t>
      </w:r>
    </w:p>
    <w:p w14:paraId="5A953426" w14:textId="2AE40673" w:rsidR="0046106D" w:rsidRDefault="0046106D" w:rsidP="0046106D">
      <w:pPr>
        <w:pStyle w:val="Heading4"/>
        <w:numPr>
          <w:ilvl w:val="0"/>
          <w:numId w:val="10"/>
        </w:numPr>
      </w:pPr>
      <w:r>
        <w:lastRenderedPageBreak/>
        <w:t>Bin:</w:t>
      </w:r>
    </w:p>
    <w:p w14:paraId="0F7478CC" w14:textId="0CF8771B" w:rsidR="007336C7" w:rsidRDefault="0046106D" w:rsidP="007336C7">
      <w:proofErr w:type="spellStart"/>
      <w:r w:rsidRPr="007336C7">
        <w:rPr>
          <w:rStyle w:val="Heading5Char"/>
        </w:rPr>
        <w:t>Server,js</w:t>
      </w:r>
      <w:proofErr w:type="spellEnd"/>
      <w:r w:rsidRPr="007336C7">
        <w:rPr>
          <w:rStyle w:val="Heading5Char"/>
        </w:rPr>
        <w:t>:</w:t>
      </w:r>
      <w:r>
        <w:t xml:space="preserve"> </w:t>
      </w:r>
      <w:r w:rsidR="007336C7">
        <w:t xml:space="preserve"> datoteka </w:t>
      </w:r>
      <w:proofErr w:type="spellStart"/>
      <w:r w:rsidR="007336C7">
        <w:t>server,js</w:t>
      </w:r>
      <w:proofErr w:type="spellEnd"/>
      <w:r w:rsidR="007336C7">
        <w:t xml:space="preserve"> nam je bila podana, datoteke nisva spreminjala. Funkcionalnost te datoteke je klic ostalih Java </w:t>
      </w:r>
      <w:proofErr w:type="spellStart"/>
      <w:r w:rsidR="007336C7">
        <w:t>Script</w:t>
      </w:r>
      <w:proofErr w:type="spellEnd"/>
      <w:r w:rsidR="007336C7">
        <w:t xml:space="preserve"> datotek. </w:t>
      </w:r>
    </w:p>
    <w:p w14:paraId="54CF8112" w14:textId="2BABA8F7" w:rsidR="0046106D" w:rsidRDefault="0046106D" w:rsidP="007336C7">
      <w:pPr>
        <w:pStyle w:val="Heading4"/>
        <w:numPr>
          <w:ilvl w:val="0"/>
          <w:numId w:val="10"/>
        </w:numPr>
      </w:pPr>
      <w:proofErr w:type="spellStart"/>
      <w:r>
        <w:t>Engine</w:t>
      </w:r>
      <w:proofErr w:type="spellEnd"/>
      <w:r>
        <w:t>:</w:t>
      </w:r>
    </w:p>
    <w:p w14:paraId="716D8D2C" w14:textId="1DB3DBB8" w:rsidR="0046106D" w:rsidRDefault="0046106D" w:rsidP="0046106D">
      <w:r w:rsidRPr="007336C7">
        <w:rPr>
          <w:rStyle w:val="Heading5Char"/>
        </w:rPr>
        <w:t>Base:</w:t>
      </w:r>
      <w:r>
        <w:t xml:space="preserve"> </w:t>
      </w:r>
      <w:r w:rsidR="007336C7">
        <w:t xml:space="preserve">mapa zajema glavne funkcionalnosti brez katerih bi bila igra neuporabna. </w:t>
      </w:r>
      <w:r>
        <w:t>Sestavlja</w:t>
      </w:r>
      <w:r w:rsidR="00EB5D10">
        <w:t xml:space="preserve"> jo</w:t>
      </w:r>
      <w:r>
        <w:t>:</w:t>
      </w:r>
    </w:p>
    <w:p w14:paraId="00E33F1D" w14:textId="0DBEDCA1" w:rsidR="0055650C" w:rsidRDefault="0046106D" w:rsidP="0055650C">
      <w:pPr>
        <w:pStyle w:val="ListParagraph"/>
        <w:numPr>
          <w:ilvl w:val="0"/>
          <w:numId w:val="10"/>
        </w:numPr>
      </w:pPr>
      <w:r w:rsidRPr="0055650C">
        <w:rPr>
          <w:i/>
          <w:iCs/>
        </w:rPr>
        <w:t>application</w:t>
      </w:r>
      <w:r w:rsidR="00EB5D10" w:rsidRPr="0055650C">
        <w:rPr>
          <w:i/>
          <w:iCs/>
        </w:rPr>
        <w:t>.js</w:t>
      </w:r>
      <w:r w:rsidRPr="0055650C">
        <w:rPr>
          <w:i/>
          <w:iCs/>
        </w:rPr>
        <w:t>:</w:t>
      </w:r>
      <w:r>
        <w:t xml:space="preserve"> </w:t>
      </w:r>
    </w:p>
    <w:p w14:paraId="19F28366" w14:textId="7EB1AA67" w:rsidR="0046106D" w:rsidRDefault="00EB5D10" w:rsidP="00EB5D10">
      <w:r>
        <w:t xml:space="preserve">V tej datoteki </w:t>
      </w:r>
      <w:proofErr w:type="spellStart"/>
      <w:r>
        <w:t>inicializiramo</w:t>
      </w:r>
      <w:proofErr w:type="spellEnd"/>
      <w:r>
        <w:t xml:space="preserve"> program. </w:t>
      </w:r>
      <w:proofErr w:type="spellStart"/>
      <w:r>
        <w:t>Definairamo</w:t>
      </w:r>
      <w:proofErr w:type="spellEnd"/>
      <w:r>
        <w:t xml:space="preserve"> funkcijo .</w:t>
      </w:r>
      <w:proofErr w:type="spellStart"/>
      <w:r>
        <w:t>ubdate</w:t>
      </w:r>
      <w:proofErr w:type="spellEnd"/>
      <w:r>
        <w:t>()  in .</w:t>
      </w:r>
      <w:proofErr w:type="spellStart"/>
      <w:r>
        <w:t>resize</w:t>
      </w:r>
      <w:proofErr w:type="spellEnd"/>
      <w:r>
        <w:t xml:space="preserve">(). </w:t>
      </w:r>
    </w:p>
    <w:p w14:paraId="7DBBC09E" w14:textId="2F6728B9" w:rsidR="0055650C" w:rsidRDefault="007359B4" w:rsidP="0055650C">
      <w:pPr>
        <w:pStyle w:val="ListParagraph"/>
        <w:numPr>
          <w:ilvl w:val="0"/>
          <w:numId w:val="10"/>
        </w:numPr>
      </w:pPr>
      <w:r>
        <w:t xml:space="preserve">Char_cont.js:  </w:t>
      </w:r>
    </w:p>
    <w:p w14:paraId="7979E041" w14:textId="342B572A" w:rsidR="00B823A6" w:rsidRDefault="007359B4" w:rsidP="007359B4">
      <w:r>
        <w:t xml:space="preserve">glavni </w:t>
      </w:r>
      <w:proofErr w:type="spellStart"/>
      <w:r>
        <w:t>kontroler</w:t>
      </w:r>
      <w:proofErr w:type="spellEnd"/>
      <w:r>
        <w:t xml:space="preserve"> za karakterja, pripravi vse lastnosti za </w:t>
      </w:r>
      <w:proofErr w:type="spellStart"/>
      <w:r>
        <w:t>nadaljno</w:t>
      </w:r>
      <w:proofErr w:type="spellEnd"/>
      <w:r>
        <w:t xml:space="preserve"> porabo.</w:t>
      </w:r>
      <w:r w:rsidR="00B823A6">
        <w:t xml:space="preserve"> Tu deklariramo poslušanje tipk, kar ločimo na: </w:t>
      </w:r>
    </w:p>
    <w:p w14:paraId="6855D5D9" w14:textId="7235A79A" w:rsidR="00B823A6" w:rsidRDefault="00B823A6" w:rsidP="007359B4">
      <w:proofErr w:type="spellStart"/>
      <w:r>
        <w:t>KeyUP</w:t>
      </w:r>
      <w:proofErr w:type="spellEnd"/>
      <w:r>
        <w:t>, pritisk gumba.</w:t>
      </w:r>
    </w:p>
    <w:p w14:paraId="50A4631C" w14:textId="2A7DEAF9" w:rsidR="00B823A6" w:rsidRDefault="00B823A6" w:rsidP="007359B4">
      <w:proofErr w:type="spellStart"/>
      <w:r>
        <w:t>KeyDOWN</w:t>
      </w:r>
      <w:proofErr w:type="spellEnd"/>
      <w:r>
        <w:t>, gumb ni več pritisnjen.</w:t>
      </w:r>
    </w:p>
    <w:p w14:paraId="5716D5E6" w14:textId="6B929A48" w:rsidR="00B823A6" w:rsidRDefault="00B823A6" w:rsidP="007359B4">
      <w:proofErr w:type="spellStart"/>
      <w:r>
        <w:t>KeyPRESSED</w:t>
      </w:r>
      <w:proofErr w:type="spellEnd"/>
      <w:r>
        <w:t>, gumb smo pritisnili, vendar dejanje ni ponavljajoče, na primer skok in moči.</w:t>
      </w:r>
    </w:p>
    <w:p w14:paraId="6AFEBFDD" w14:textId="2C537BF8" w:rsidR="00B823A6" w:rsidRDefault="00B823A6" w:rsidP="007359B4">
      <w:proofErr w:type="spellStart"/>
      <w:r>
        <w:t>Ustvaimo</w:t>
      </w:r>
      <w:proofErr w:type="spellEnd"/>
      <w:r>
        <w:t xml:space="preserve"> tudi nekaj novih funkcij kot so:</w:t>
      </w:r>
    </w:p>
    <w:p w14:paraId="19C7AE37" w14:textId="02CD0540" w:rsidR="00B823A6" w:rsidRDefault="00B823A6" w:rsidP="007359B4">
      <w:proofErr w:type="spellStart"/>
      <w:r>
        <w:t>Is_moving</w:t>
      </w:r>
      <w:proofErr w:type="spellEnd"/>
      <w:r>
        <w:t>() – ali se ig</w:t>
      </w:r>
      <w:r w:rsidR="0055650C">
        <w:t>r</w:t>
      </w:r>
      <w:r>
        <w:t>alec premika</w:t>
      </w:r>
    </w:p>
    <w:p w14:paraId="0E4F22FF" w14:textId="2B79A456" w:rsidR="0055650C" w:rsidRDefault="0055650C" w:rsidP="007359B4">
      <w:proofErr w:type="spellStart"/>
      <w:r>
        <w:t>getCharRotation</w:t>
      </w:r>
      <w:proofErr w:type="spellEnd"/>
      <w:r>
        <w:t>() – uporaba za Cam_cont.js</w:t>
      </w:r>
    </w:p>
    <w:p w14:paraId="62CA5975" w14:textId="570380AB" w:rsidR="0055650C" w:rsidRDefault="007359B4" w:rsidP="0055650C">
      <w:pPr>
        <w:pStyle w:val="ListParagraph"/>
        <w:numPr>
          <w:ilvl w:val="0"/>
          <w:numId w:val="10"/>
        </w:numPr>
      </w:pPr>
      <w:r>
        <w:t>Cam_cont.js:</w:t>
      </w:r>
      <w:r w:rsidR="00B823A6">
        <w:t xml:space="preserve"> </w:t>
      </w:r>
    </w:p>
    <w:p w14:paraId="5DC29033" w14:textId="5FAF4A82" w:rsidR="007359B4" w:rsidRDefault="00B823A6" w:rsidP="00EB5D10">
      <w:r>
        <w:t xml:space="preserve">sekundarni </w:t>
      </w:r>
      <w:proofErr w:type="spellStart"/>
      <w:r>
        <w:t>kontroler</w:t>
      </w:r>
      <w:proofErr w:type="spellEnd"/>
      <w:r>
        <w:t xml:space="preserve">, </w:t>
      </w:r>
      <w:proofErr w:type="spellStart"/>
      <w:r w:rsidR="0055650C">
        <w:t>podobn</w:t>
      </w:r>
      <w:proofErr w:type="spellEnd"/>
      <w:r w:rsidR="0055650C">
        <w:t xml:space="preserve"> je Char_cont.js. </w:t>
      </w:r>
    </w:p>
    <w:p w14:paraId="6DA0062C" w14:textId="3DC9D0C6" w:rsidR="0055650C" w:rsidRDefault="0055650C" w:rsidP="00EB5D10">
      <w:r>
        <w:t xml:space="preserve">Na začetku nastavimo </w:t>
      </w:r>
      <w:proofErr w:type="spellStart"/>
      <w:r>
        <w:t>pitch</w:t>
      </w:r>
      <w:proofErr w:type="spellEnd"/>
      <w:r>
        <w:t xml:space="preserve"> in </w:t>
      </w:r>
      <w:proofErr w:type="spellStart"/>
      <w:r>
        <w:t>yaw</w:t>
      </w:r>
      <w:proofErr w:type="spellEnd"/>
      <w:r>
        <w:t xml:space="preserve"> na </w:t>
      </w:r>
      <w:proofErr w:type="spellStart"/>
      <w:r>
        <w:t>CharRotation</w:t>
      </w:r>
      <w:proofErr w:type="spellEnd"/>
      <w:r>
        <w:t xml:space="preserve">(), nato nastavimo vse potrebno, razen rotacije, saj se kamera ne rotira, le premika z </w:t>
      </w:r>
      <w:proofErr w:type="spellStart"/>
      <w:r>
        <w:t>karakterem</w:t>
      </w:r>
      <w:proofErr w:type="spellEnd"/>
    </w:p>
    <w:p w14:paraId="4083F157" w14:textId="4598948E" w:rsidR="0055650C" w:rsidRDefault="00B823A6" w:rsidP="0055650C">
      <w:pPr>
        <w:pStyle w:val="ListParagraph"/>
        <w:numPr>
          <w:ilvl w:val="0"/>
          <w:numId w:val="11"/>
        </w:numPr>
      </w:pPr>
      <w:r>
        <w:t xml:space="preserve">Node.js: </w:t>
      </w:r>
    </w:p>
    <w:p w14:paraId="06B5C20D" w14:textId="0CE1764C" w:rsidR="00B823A6" w:rsidRDefault="00B823A6" w:rsidP="00EB5D10">
      <w:r>
        <w:t xml:space="preserve">program pregleda vse </w:t>
      </w:r>
      <w:proofErr w:type="spellStart"/>
      <w:r>
        <w:t>node</w:t>
      </w:r>
      <w:proofErr w:type="spellEnd"/>
      <w:r>
        <w:t xml:space="preserve"> iz </w:t>
      </w:r>
      <w:proofErr w:type="spellStart"/>
      <w:r>
        <w:t>Blender</w:t>
      </w:r>
      <w:proofErr w:type="spellEnd"/>
      <w:r>
        <w:t xml:space="preserve"> datotek, ter prebere vse potrebne lastnosti, da lahko le te uporabljamo.</w:t>
      </w:r>
    </w:p>
    <w:p w14:paraId="0DABAC94" w14:textId="1522407A" w:rsidR="0055650C" w:rsidRDefault="00B823A6" w:rsidP="00964352">
      <w:pPr>
        <w:pStyle w:val="ListParagraph"/>
        <w:numPr>
          <w:ilvl w:val="0"/>
          <w:numId w:val="11"/>
        </w:numPr>
      </w:pPr>
      <w:r>
        <w:t xml:space="preserve">WebGL.js: </w:t>
      </w:r>
    </w:p>
    <w:p w14:paraId="1BDF1DB3" w14:textId="51A6F902" w:rsidR="00B823A6" w:rsidRDefault="00B823A6" w:rsidP="00EB5D10">
      <w:r>
        <w:t xml:space="preserve">v tej datoteki pokličemo </w:t>
      </w:r>
      <w:proofErr w:type="spellStart"/>
      <w:r>
        <w:t>senčilnike</w:t>
      </w:r>
      <w:proofErr w:type="spellEnd"/>
      <w:r>
        <w:t xml:space="preserve"> in </w:t>
      </w:r>
      <w:proofErr w:type="spellStart"/>
      <w:r>
        <w:t>complier</w:t>
      </w:r>
      <w:proofErr w:type="spellEnd"/>
      <w:r>
        <w:t>, prav tako pa kreiramo vse kar je potrebno, da se bodo stvari izrisale.</w:t>
      </w:r>
    </w:p>
    <w:p w14:paraId="7B8CF62A" w14:textId="77777777" w:rsidR="0055650C" w:rsidRDefault="0055650C" w:rsidP="00EB5D10"/>
    <w:p w14:paraId="56F117FA" w14:textId="368FDD8D" w:rsidR="00011E1E" w:rsidRDefault="00011E1E" w:rsidP="0046106D">
      <w:r w:rsidRPr="0055650C">
        <w:rPr>
          <w:rStyle w:val="Heading5Char"/>
        </w:rPr>
        <w:t>Ostalo</w:t>
      </w:r>
      <w:r>
        <w:t>:</w:t>
      </w:r>
    </w:p>
    <w:p w14:paraId="48333AEC" w14:textId="34286618" w:rsidR="00011E1E" w:rsidRDefault="00011E1E" w:rsidP="00011E1E">
      <w:pPr>
        <w:pStyle w:val="ListParagraph"/>
        <w:numPr>
          <w:ilvl w:val="0"/>
          <w:numId w:val="10"/>
        </w:numPr>
      </w:pPr>
      <w:r>
        <w:t>Abilities</w:t>
      </w:r>
      <w:r w:rsidR="0055650C">
        <w:t>.js</w:t>
      </w:r>
      <w:r>
        <w:t>:</w:t>
      </w:r>
    </w:p>
    <w:p w14:paraId="0CE86362" w14:textId="77777777" w:rsidR="00964352" w:rsidRDefault="00964352" w:rsidP="00964352">
      <w:pPr>
        <w:ind w:left="360"/>
      </w:pPr>
      <w:r>
        <w:t>Po imenu je razvidno, da je to mapa v kateri je zapisana koda za moči. Koda deluje tako, da moč dobi objekt, kateremu nastavi lastnosti odvisno od moči.</w:t>
      </w:r>
    </w:p>
    <w:p w14:paraId="62C1D7CB" w14:textId="07A60C53" w:rsidR="00011E1E" w:rsidRDefault="00011E1E" w:rsidP="00964352">
      <w:pPr>
        <w:pStyle w:val="ListParagraph"/>
        <w:numPr>
          <w:ilvl w:val="0"/>
          <w:numId w:val="10"/>
        </w:numPr>
      </w:pPr>
      <w:r>
        <w:t>Accessor</w:t>
      </w:r>
      <w:r w:rsidR="00964352">
        <w:t>.js:</w:t>
      </w:r>
    </w:p>
    <w:p w14:paraId="549E3977" w14:textId="77777777" w:rsidR="00964352" w:rsidRDefault="00964352" w:rsidP="00964352">
      <w:r>
        <w:t>Dostopa do vseh elementov, ki so nam vili podani iz vaj.</w:t>
      </w:r>
    </w:p>
    <w:p w14:paraId="3185675F" w14:textId="4609196F" w:rsidR="00011E1E" w:rsidRDefault="00011E1E" w:rsidP="00964352">
      <w:pPr>
        <w:pStyle w:val="ListParagraph"/>
        <w:numPr>
          <w:ilvl w:val="0"/>
          <w:numId w:val="10"/>
        </w:numPr>
      </w:pPr>
      <w:r>
        <w:lastRenderedPageBreak/>
        <w:t>Bufferview</w:t>
      </w:r>
      <w:r w:rsidR="00964352">
        <w:t>.js:</w:t>
      </w:r>
    </w:p>
    <w:p w14:paraId="0DCE0C78" w14:textId="77777777" w:rsidR="00964352" w:rsidRDefault="00964352" w:rsidP="00964352">
      <w:r>
        <w:t xml:space="preserve">Nastavi lastnosti </w:t>
      </w:r>
      <w:proofErr w:type="spellStart"/>
      <w:r>
        <w:t>byteOffset</w:t>
      </w:r>
      <w:proofErr w:type="spellEnd"/>
      <w:r>
        <w:t xml:space="preserve">, </w:t>
      </w:r>
      <w:proofErr w:type="spellStart"/>
      <w:r>
        <w:t>byteLenth</w:t>
      </w:r>
      <w:proofErr w:type="spellEnd"/>
      <w:r>
        <w:t xml:space="preserve">, </w:t>
      </w:r>
      <w:proofErr w:type="spellStart"/>
      <w:r>
        <w:t>byteStride</w:t>
      </w:r>
      <w:proofErr w:type="spellEnd"/>
      <w:r>
        <w:t>. Dobljeno iz vaj.</w:t>
      </w:r>
    </w:p>
    <w:p w14:paraId="6E47484D" w14:textId="67F02C53" w:rsidR="00011E1E" w:rsidRDefault="00011E1E" w:rsidP="00964352">
      <w:pPr>
        <w:pStyle w:val="ListParagraph"/>
        <w:numPr>
          <w:ilvl w:val="0"/>
          <w:numId w:val="10"/>
        </w:numPr>
      </w:pPr>
      <w:r>
        <w:t>Camera</w:t>
      </w:r>
      <w:r w:rsidR="00964352">
        <w:t>.js:</w:t>
      </w:r>
    </w:p>
    <w:p w14:paraId="3FD82061" w14:textId="77777777" w:rsidR="00964352" w:rsidRDefault="00964352" w:rsidP="00964352">
      <w:r>
        <w:t>Pripravi kamero.</w:t>
      </w:r>
    </w:p>
    <w:p w14:paraId="37FB6173" w14:textId="6847615F" w:rsidR="00011E1E" w:rsidRDefault="00011E1E" w:rsidP="00964352">
      <w:pPr>
        <w:pStyle w:val="ListParagraph"/>
        <w:numPr>
          <w:ilvl w:val="0"/>
          <w:numId w:val="10"/>
        </w:numPr>
      </w:pPr>
      <w:r>
        <w:t>G</w:t>
      </w:r>
      <w:r w:rsidR="00964352">
        <w:t>LTFL</w:t>
      </w:r>
      <w:r>
        <w:t>oader</w:t>
      </w:r>
      <w:r w:rsidR="00964352">
        <w:t>.js:</w:t>
      </w:r>
    </w:p>
    <w:p w14:paraId="601727F6" w14:textId="77777777" w:rsidR="00964352" w:rsidRDefault="00964352" w:rsidP="00964352">
      <w:r>
        <w:t xml:space="preserve">Uporaba za nalaganje ostalih datotek iz knjižnice </w:t>
      </w:r>
      <w:proofErr w:type="spellStart"/>
      <w:r>
        <w:t>engine</w:t>
      </w:r>
      <w:proofErr w:type="spellEnd"/>
      <w:r>
        <w:t>.</w:t>
      </w:r>
    </w:p>
    <w:p w14:paraId="778D22B3" w14:textId="43C29780" w:rsidR="00011E1E" w:rsidRDefault="00011E1E" w:rsidP="00964352">
      <w:pPr>
        <w:pStyle w:val="ListParagraph"/>
        <w:numPr>
          <w:ilvl w:val="0"/>
          <w:numId w:val="10"/>
        </w:numPr>
      </w:pPr>
      <w:r>
        <w:t>Material</w:t>
      </w:r>
      <w:r w:rsidR="00964352">
        <w:t>.js:</w:t>
      </w:r>
    </w:p>
    <w:p w14:paraId="478C8197" w14:textId="2E1FFFD3" w:rsidR="00011E1E" w:rsidRDefault="00011E1E" w:rsidP="00964352">
      <w:r>
        <w:t>Uporaba za lastnosti mater</w:t>
      </w:r>
      <w:r w:rsidR="00964352">
        <w:t>ialov.</w:t>
      </w:r>
    </w:p>
    <w:p w14:paraId="14D85C2B" w14:textId="77777777" w:rsidR="00964352" w:rsidRDefault="00011E1E" w:rsidP="00011E1E">
      <w:pPr>
        <w:pStyle w:val="ListParagraph"/>
        <w:numPr>
          <w:ilvl w:val="0"/>
          <w:numId w:val="10"/>
        </w:numPr>
      </w:pPr>
      <w:r>
        <w:t>Mesh</w:t>
      </w:r>
      <w:r w:rsidR="00964352">
        <w:t>.js:</w:t>
      </w:r>
    </w:p>
    <w:p w14:paraId="11D17A1E" w14:textId="39F5A153" w:rsidR="00011E1E" w:rsidRDefault="00964352" w:rsidP="00964352">
      <w:r>
        <w:t>Uporaba za primitive.</w:t>
      </w:r>
    </w:p>
    <w:p w14:paraId="1D806FA2" w14:textId="2900F4F6" w:rsidR="00011E1E" w:rsidRDefault="00964352" w:rsidP="00011E1E">
      <w:pPr>
        <w:pStyle w:val="ListParagraph"/>
        <w:numPr>
          <w:ilvl w:val="0"/>
          <w:numId w:val="10"/>
        </w:numPr>
      </w:pPr>
      <w:r>
        <w:t>OM</w:t>
      </w:r>
      <w:r w:rsidR="005328BA">
        <w:t>EN.js:</w:t>
      </w:r>
    </w:p>
    <w:p w14:paraId="3BEDF7AC" w14:textId="44D4F893" w:rsidR="003A1111" w:rsidRDefault="005328BA" w:rsidP="00011E1E">
      <w:r>
        <w:t xml:space="preserve">Glavna datoteka, znotraj nje prvo pokličemo vse 3d modele, prebereva sceno, ter prebereva kamero iz karakterja. Celotna vsebina iz Char_cont.js se navezuje na to datoteko. </w:t>
      </w:r>
    </w:p>
    <w:p w14:paraId="0991BB4A" w14:textId="77777777" w:rsidR="00452561" w:rsidRDefault="003A1111" w:rsidP="00011E1E">
      <w:r>
        <w:t>Animacija</w:t>
      </w:r>
      <w:r w:rsidR="00452561">
        <w:t xml:space="preserve"> se ločuje na</w:t>
      </w:r>
      <w:r>
        <w:t xml:space="preserve">: </w:t>
      </w:r>
    </w:p>
    <w:p w14:paraId="75F5960A" w14:textId="77777777" w:rsidR="00452561" w:rsidRDefault="00452561" w:rsidP="000D1B2B">
      <w:pPr>
        <w:pStyle w:val="ListParagraph"/>
        <w:numPr>
          <w:ilvl w:val="0"/>
          <w:numId w:val="12"/>
        </w:numPr>
      </w:pPr>
      <w:r>
        <w:t>igralec</w:t>
      </w:r>
      <w:r w:rsidR="003A1111">
        <w:t xml:space="preserve"> se ne premika: se dogaja </w:t>
      </w:r>
      <w:proofErr w:type="spellStart"/>
      <w:r w:rsidR="003A1111">
        <w:t>idele</w:t>
      </w:r>
      <w:r>
        <w:t>_</w:t>
      </w:r>
      <w:r w:rsidR="003A1111">
        <w:t>animation</w:t>
      </w:r>
      <w:proofErr w:type="spellEnd"/>
      <w:r>
        <w:t>,</w:t>
      </w:r>
      <w:r w:rsidR="003A1111">
        <w:t xml:space="preserve"> tore</w:t>
      </w:r>
      <w:r>
        <w:t>j</w:t>
      </w:r>
      <w:r w:rsidR="003A1111">
        <w:t xml:space="preserve"> majhen pr</w:t>
      </w:r>
      <w:r>
        <w:t>e</w:t>
      </w:r>
      <w:r w:rsidR="003A1111">
        <w:t>mik</w:t>
      </w:r>
      <w:r>
        <w:t xml:space="preserve"> rok</w:t>
      </w:r>
      <w:r w:rsidR="003A1111">
        <w:t xml:space="preserve">, </w:t>
      </w:r>
    </w:p>
    <w:p w14:paraId="45DE3DDA" w14:textId="51CE1BC8" w:rsidR="000D1B2B" w:rsidRDefault="00452561" w:rsidP="000D1B2B">
      <w:pPr>
        <w:pStyle w:val="ListParagraph"/>
        <w:numPr>
          <w:ilvl w:val="0"/>
          <w:numId w:val="12"/>
        </w:numPr>
      </w:pPr>
      <w:r>
        <w:t>igralec se</w:t>
      </w:r>
      <w:r w:rsidR="003A1111">
        <w:t xml:space="preserve"> premika: roke in noge</w:t>
      </w:r>
      <w:r>
        <w:t xml:space="preserve"> se premikajo kot hoja</w:t>
      </w:r>
    </w:p>
    <w:p w14:paraId="6B0CAD68" w14:textId="77777777" w:rsidR="000D1B2B" w:rsidRDefault="000D1B2B" w:rsidP="000D1B2B"/>
    <w:p w14:paraId="751AB927" w14:textId="0529641B" w:rsidR="00011E1E" w:rsidRDefault="00011E1E" w:rsidP="000D1B2B">
      <w:pPr>
        <w:pStyle w:val="ListParagraph"/>
        <w:numPr>
          <w:ilvl w:val="0"/>
          <w:numId w:val="13"/>
        </w:numPr>
      </w:pPr>
      <w:r>
        <w:t>Orthographic</w:t>
      </w:r>
      <w:r w:rsidR="000D1B2B">
        <w:t>C</w:t>
      </w:r>
      <w:r>
        <w:t>amera</w:t>
      </w:r>
      <w:r w:rsidR="000D1B2B">
        <w:t>.js in PerspectiveCamera.js</w:t>
      </w:r>
    </w:p>
    <w:p w14:paraId="4D2E2DC9" w14:textId="54DB3D15" w:rsidR="000D1B2B" w:rsidRDefault="000D1B2B" w:rsidP="000D1B2B">
      <w:r>
        <w:t>Nanaša se na kamero.</w:t>
      </w:r>
    </w:p>
    <w:p w14:paraId="6C23557C" w14:textId="4994C538" w:rsidR="00011E1E" w:rsidRDefault="00011E1E" w:rsidP="00011E1E">
      <w:pPr>
        <w:pStyle w:val="ListParagraph"/>
        <w:numPr>
          <w:ilvl w:val="0"/>
          <w:numId w:val="10"/>
        </w:numPr>
      </w:pPr>
      <w:r>
        <w:t>Physics</w:t>
      </w:r>
      <w:r w:rsidR="000D1B2B">
        <w:t>.js:</w:t>
      </w:r>
    </w:p>
    <w:p w14:paraId="6D9715D3" w14:textId="178FDDE2" w:rsidR="003A1111" w:rsidRDefault="000D1B2B" w:rsidP="003A1111">
      <w:r>
        <w:t>Vsebuje kodo potrebno za kolizijo. Pomembo je tudi, da se prepričamo da objekt ne trči sam z sabo.</w:t>
      </w:r>
    </w:p>
    <w:p w14:paraId="55A2DFC5" w14:textId="6ED5766E" w:rsidR="00011E1E" w:rsidRDefault="00011E1E" w:rsidP="00011E1E">
      <w:pPr>
        <w:pStyle w:val="ListParagraph"/>
        <w:numPr>
          <w:ilvl w:val="0"/>
          <w:numId w:val="10"/>
        </w:numPr>
      </w:pPr>
      <w:r>
        <w:t>Primitive</w:t>
      </w:r>
      <w:r w:rsidR="000D1B2B">
        <w:t>.js:</w:t>
      </w:r>
    </w:p>
    <w:p w14:paraId="0E2D4440" w14:textId="309EAB34" w:rsidR="000D1B2B" w:rsidRDefault="000D1B2B" w:rsidP="000D1B2B">
      <w:r>
        <w:t>Primitivi za Mesh.js.</w:t>
      </w:r>
    </w:p>
    <w:p w14:paraId="4D2318C7" w14:textId="0EE466D5" w:rsidR="00011E1E" w:rsidRDefault="00011E1E" w:rsidP="00011E1E">
      <w:pPr>
        <w:pStyle w:val="ListParagraph"/>
        <w:numPr>
          <w:ilvl w:val="0"/>
          <w:numId w:val="10"/>
        </w:numPr>
      </w:pPr>
      <w:r>
        <w:t>Rendrer</w:t>
      </w:r>
      <w:r w:rsidR="000D1B2B">
        <w:t>.js:</w:t>
      </w:r>
    </w:p>
    <w:p w14:paraId="519EF7A9" w14:textId="23D2BCDF" w:rsidR="003A1111" w:rsidRDefault="000D1B2B" w:rsidP="003A1111">
      <w:r>
        <w:t xml:space="preserve">Uporabi ostale datoteke za </w:t>
      </w:r>
      <w:proofErr w:type="spellStart"/>
      <w:r>
        <w:t>renderiranje</w:t>
      </w:r>
      <w:proofErr w:type="spellEnd"/>
      <w:r>
        <w:t xml:space="preserve">. </w:t>
      </w:r>
    </w:p>
    <w:p w14:paraId="663136F7" w14:textId="7627A8EE" w:rsidR="00011E1E" w:rsidRDefault="00011E1E" w:rsidP="00011E1E">
      <w:pPr>
        <w:pStyle w:val="ListParagraph"/>
        <w:numPr>
          <w:ilvl w:val="0"/>
          <w:numId w:val="10"/>
        </w:numPr>
      </w:pPr>
      <w:proofErr w:type="spellStart"/>
      <w:r>
        <w:t>Sampler</w:t>
      </w:r>
      <w:proofErr w:type="spellEnd"/>
    </w:p>
    <w:p w14:paraId="6A889E5B" w14:textId="5BF4C46C" w:rsidR="003A1111" w:rsidRDefault="000D1B2B" w:rsidP="003A1111">
      <w:r>
        <w:t xml:space="preserve">Ustvari </w:t>
      </w:r>
      <w:proofErr w:type="spellStart"/>
      <w:r>
        <w:t>sampler</w:t>
      </w:r>
      <w:proofErr w:type="spellEnd"/>
      <w:r>
        <w:t>.</w:t>
      </w:r>
    </w:p>
    <w:p w14:paraId="32AC16C1" w14:textId="25448BC9" w:rsidR="00011E1E" w:rsidRDefault="00011E1E" w:rsidP="00011E1E">
      <w:pPr>
        <w:pStyle w:val="ListParagraph"/>
        <w:numPr>
          <w:ilvl w:val="0"/>
          <w:numId w:val="10"/>
        </w:numPr>
      </w:pPr>
      <w:r>
        <w:t>Scene</w:t>
      </w:r>
    </w:p>
    <w:p w14:paraId="51B35D1C" w14:textId="2AAA8697" w:rsidR="003A1111" w:rsidRDefault="000D1B2B" w:rsidP="003A1111">
      <w:r>
        <w:t xml:space="preserve">Z uporabo </w:t>
      </w:r>
      <w:proofErr w:type="spellStart"/>
      <w:r>
        <w:t>nodov</w:t>
      </w:r>
      <w:proofErr w:type="spellEnd"/>
      <w:r>
        <w:t xml:space="preserve"> </w:t>
      </w:r>
      <w:r w:rsidR="000F00ED">
        <w:t>vzame</w:t>
      </w:r>
      <w:r>
        <w:t xml:space="preserve"> sceno iz </w:t>
      </w:r>
      <w:proofErr w:type="spellStart"/>
      <w:r w:rsidR="000F00ED">
        <w:t>B</w:t>
      </w:r>
      <w:r>
        <w:t>lender</w:t>
      </w:r>
      <w:proofErr w:type="spellEnd"/>
      <w:r>
        <w:t xml:space="preserve"> </w:t>
      </w:r>
      <w:r w:rsidR="000F00ED">
        <w:t>d</w:t>
      </w:r>
      <w:r>
        <w:t>atoteke.</w:t>
      </w:r>
    </w:p>
    <w:p w14:paraId="489E77BF" w14:textId="111DCD88" w:rsidR="00011E1E" w:rsidRDefault="00011E1E" w:rsidP="00011E1E">
      <w:pPr>
        <w:pStyle w:val="ListParagraph"/>
        <w:numPr>
          <w:ilvl w:val="0"/>
          <w:numId w:val="10"/>
        </w:numPr>
      </w:pPr>
      <w:r>
        <w:t>Shaders</w:t>
      </w:r>
      <w:r w:rsidR="000F00ED">
        <w:t>.js:</w:t>
      </w:r>
    </w:p>
    <w:p w14:paraId="3EB17CD9" w14:textId="6F4952F0" w:rsidR="003A1111" w:rsidRPr="000F00ED" w:rsidRDefault="003A1111" w:rsidP="003A1111">
      <w:pPr>
        <w:rPr>
          <w:color w:val="FF0000"/>
        </w:rPr>
      </w:pPr>
      <w:r w:rsidRPr="000F00ED">
        <w:rPr>
          <w:color w:val="FF0000"/>
        </w:rPr>
        <w:lastRenderedPageBreak/>
        <w:t xml:space="preserve">In </w:t>
      </w:r>
      <w:proofErr w:type="spellStart"/>
      <w:r w:rsidRPr="000F00ED">
        <w:rPr>
          <w:color w:val="FF0000"/>
        </w:rPr>
        <w:t>progress</w:t>
      </w:r>
      <w:proofErr w:type="spellEnd"/>
      <w:r w:rsidRPr="000F00ED">
        <w:rPr>
          <w:color w:val="FF0000"/>
        </w:rPr>
        <w:t xml:space="preserve">, </w:t>
      </w:r>
      <w:proofErr w:type="spellStart"/>
      <w:r w:rsidRPr="000F00ED">
        <w:rPr>
          <w:color w:val="FF0000"/>
        </w:rPr>
        <w:t>zadovzeno</w:t>
      </w:r>
      <w:proofErr w:type="spellEnd"/>
      <w:r w:rsidRPr="000F00ED">
        <w:rPr>
          <w:color w:val="FF0000"/>
        </w:rPr>
        <w:t xml:space="preserve"> za izgled, barve, </w:t>
      </w:r>
      <w:proofErr w:type="spellStart"/>
      <w:r w:rsidRPr="000F00ED">
        <w:rPr>
          <w:color w:val="FF0000"/>
        </w:rPr>
        <w:t>luci</w:t>
      </w:r>
      <w:proofErr w:type="spellEnd"/>
    </w:p>
    <w:p w14:paraId="74BAEEB7" w14:textId="7EA36FAE" w:rsidR="00011E1E" w:rsidRDefault="00011E1E" w:rsidP="00011E1E">
      <w:pPr>
        <w:pStyle w:val="ListParagraph"/>
        <w:numPr>
          <w:ilvl w:val="0"/>
          <w:numId w:val="10"/>
        </w:numPr>
      </w:pPr>
      <w:r>
        <w:t>Texture</w:t>
      </w:r>
      <w:r w:rsidR="000F00ED">
        <w:t>.js:</w:t>
      </w:r>
    </w:p>
    <w:p w14:paraId="6D7D6F99" w14:textId="57249019" w:rsidR="003A1111" w:rsidRDefault="000F00ED" w:rsidP="000F00ED">
      <w:r>
        <w:t>Vsebuje vse potrebno za teksture.</w:t>
      </w:r>
    </w:p>
    <w:p w14:paraId="0E0C4842" w14:textId="1BE65FA7" w:rsidR="00011E1E" w:rsidRDefault="00011E1E" w:rsidP="00011E1E">
      <w:pPr>
        <w:pStyle w:val="ListParagraph"/>
        <w:numPr>
          <w:ilvl w:val="0"/>
          <w:numId w:val="10"/>
        </w:numPr>
      </w:pPr>
      <w:r>
        <w:t>Utils</w:t>
      </w:r>
      <w:r w:rsidR="000F00ED">
        <w:t>.js:</w:t>
      </w:r>
    </w:p>
    <w:p w14:paraId="1DD8F833" w14:textId="3686BC24" w:rsidR="00011E1E" w:rsidRPr="0046106D" w:rsidRDefault="000F00ED" w:rsidP="00064633">
      <w:r>
        <w:t xml:space="preserve">Vsebuje </w:t>
      </w:r>
      <w:proofErr w:type="spellStart"/>
      <w:r>
        <w:t>init</w:t>
      </w:r>
      <w:proofErr w:type="spellEnd"/>
      <w:r>
        <w:t xml:space="preserve">() in </w:t>
      </w:r>
      <w:proofErr w:type="spellStart"/>
      <w:r>
        <w:t>clone</w:t>
      </w:r>
      <w:proofErr w:type="spellEnd"/>
      <w:r>
        <w:t>()</w:t>
      </w:r>
    </w:p>
    <w:p w14:paraId="7766BB2D" w14:textId="69EC7483" w:rsidR="0046106D" w:rsidRDefault="0046106D" w:rsidP="0046106D">
      <w:pPr>
        <w:pStyle w:val="Heading4"/>
        <w:numPr>
          <w:ilvl w:val="0"/>
          <w:numId w:val="10"/>
        </w:numPr>
      </w:pPr>
      <w:r>
        <w:t>Index.html:</w:t>
      </w:r>
    </w:p>
    <w:p w14:paraId="2F3EB1B6" w14:textId="77777777" w:rsidR="00064633" w:rsidRPr="00064633" w:rsidRDefault="00064633" w:rsidP="00064633"/>
    <w:p w14:paraId="1382CDBA" w14:textId="13347115" w:rsidR="00011E1E" w:rsidRDefault="0046106D" w:rsidP="00011E1E">
      <w:pPr>
        <w:pStyle w:val="Heading4"/>
        <w:numPr>
          <w:ilvl w:val="0"/>
          <w:numId w:val="10"/>
        </w:numPr>
      </w:pPr>
      <w:r>
        <w:t>Style.html:</w:t>
      </w:r>
    </w:p>
    <w:p w14:paraId="5DE2DD90" w14:textId="77777777" w:rsidR="00064633" w:rsidRPr="00064633" w:rsidRDefault="00064633" w:rsidP="00064633"/>
    <w:p w14:paraId="46DFCECB" w14:textId="77777777" w:rsidR="00B268D3" w:rsidRDefault="00B268D3" w:rsidP="00B268D3">
      <w:pPr>
        <w:pStyle w:val="Heading2"/>
      </w:pPr>
      <w:bookmarkStart w:id="11" w:name="_Toc123578889"/>
      <w:r>
        <w:t>Igra</w:t>
      </w:r>
      <w:bookmarkEnd w:id="11"/>
    </w:p>
    <w:p w14:paraId="39108849" w14:textId="77777777" w:rsidR="00B268D3" w:rsidRDefault="00B268D3" w:rsidP="00B268D3">
      <w:pPr>
        <w:pStyle w:val="Heading3"/>
      </w:pPr>
      <w:bookmarkStart w:id="12" w:name="_Toc123578890"/>
      <w:r>
        <w:t>Mehanika:</w:t>
      </w:r>
      <w:bookmarkEnd w:id="12"/>
    </w:p>
    <w:p w14:paraId="187B0283" w14:textId="77777777" w:rsidR="001262AE" w:rsidRDefault="00B268D3" w:rsidP="00B268D3">
      <w:r>
        <w:t>Med izdelavo premikanja sva se odločila za nov pristop, premikanje sva postavila na tipka WASD, ter se odločila da se bo našega karakterja rotiralo z uporabo miške. Ta sprememba je bila narejena ob ugotovitvi da bo takšen način imel boljšo efektivnost in prispeval k uporabniški izkušnji. Zaradi te odločitve sva tipke za moči prestavila na 1234.</w:t>
      </w:r>
    </w:p>
    <w:p w14:paraId="67F3CBD2" w14:textId="77777777" w:rsidR="001262AE" w:rsidRDefault="001262AE" w:rsidP="00B268D3">
      <w:r>
        <w:t>Seveda pa se igre ne igra samo z tipkovnico in miško, velik del uporabnikov za igranje uporablja krmilnike igralnih konzol. Zato sva poleg tipkovnice implementirala tudi krmilnik.</w:t>
      </w:r>
    </w:p>
    <w:p w14:paraId="213612EB" w14:textId="77777777" w:rsidR="001262AE" w:rsidRDefault="001262AE" w:rsidP="00B268D3"/>
    <w:p w14:paraId="27668C4B" w14:textId="77777777" w:rsidR="001262AE" w:rsidRDefault="001262AE" w:rsidP="001262AE">
      <w:pPr>
        <w:pStyle w:val="Heading3"/>
      </w:pPr>
      <w:bookmarkStart w:id="13" w:name="_Toc123578891"/>
      <w:r>
        <w:t>Potek igre:</w:t>
      </w:r>
      <w:bookmarkEnd w:id="13"/>
    </w:p>
    <w:p w14:paraId="3C544952" w14:textId="76FB851B" w:rsidR="002A307B" w:rsidRDefault="002A307B" w:rsidP="001262AE">
      <w:pPr>
        <w:pStyle w:val="Heading2"/>
      </w:pPr>
      <w:r>
        <w:br w:type="page"/>
      </w:r>
    </w:p>
    <w:p w14:paraId="153C1A27" w14:textId="383520FA" w:rsidR="001262AE" w:rsidRDefault="001262AE" w:rsidP="001262AE">
      <w:pPr>
        <w:pStyle w:val="Heading2"/>
      </w:pPr>
      <w:bookmarkStart w:id="14" w:name="_Toc123578892"/>
      <w:r>
        <w:lastRenderedPageBreak/>
        <w:t>Zaključek</w:t>
      </w:r>
      <w:bookmarkEnd w:id="14"/>
      <w:r>
        <w:t xml:space="preserve"> </w:t>
      </w:r>
    </w:p>
    <w:p w14:paraId="693EF11B" w14:textId="2EB4944B" w:rsidR="001262AE" w:rsidRDefault="001262AE">
      <w:r>
        <w:br w:type="page"/>
      </w:r>
    </w:p>
    <w:p w14:paraId="60A9C1E8" w14:textId="77777777" w:rsidR="001262AE" w:rsidRPr="001262AE" w:rsidRDefault="001262AE" w:rsidP="001262AE"/>
    <w:p w14:paraId="3C3AA94B" w14:textId="6E3F80C6" w:rsidR="002A307B" w:rsidRDefault="002A307B" w:rsidP="001262AE">
      <w:pPr>
        <w:pStyle w:val="Heading2"/>
      </w:pPr>
      <w:bookmarkStart w:id="15" w:name="_Toc123578893"/>
      <w:r>
        <w:t>Viri in sklici:</w:t>
      </w:r>
      <w:bookmarkEnd w:id="15"/>
    </w:p>
    <w:p w14:paraId="21EE9A28" w14:textId="77777777" w:rsidR="002A307B" w:rsidRPr="002A307B" w:rsidRDefault="002A307B" w:rsidP="002A307B"/>
    <w:sectPr w:rsidR="002A307B" w:rsidRPr="002A307B" w:rsidSect="00A55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C84"/>
    <w:multiLevelType w:val="hybridMultilevel"/>
    <w:tmpl w:val="67BAD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C4144"/>
    <w:multiLevelType w:val="hybridMultilevel"/>
    <w:tmpl w:val="9834A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F33851"/>
    <w:multiLevelType w:val="hybridMultilevel"/>
    <w:tmpl w:val="D19A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277BBB"/>
    <w:multiLevelType w:val="hybridMultilevel"/>
    <w:tmpl w:val="C18A43E6"/>
    <w:lvl w:ilvl="0" w:tplc="D6620F0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D2059F"/>
    <w:multiLevelType w:val="hybridMultilevel"/>
    <w:tmpl w:val="5954657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B9281F"/>
    <w:multiLevelType w:val="hybridMultilevel"/>
    <w:tmpl w:val="3B96533C"/>
    <w:lvl w:ilvl="0" w:tplc="8FB0DFE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BB77B5"/>
    <w:multiLevelType w:val="hybridMultilevel"/>
    <w:tmpl w:val="B77CA4C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7A791E"/>
    <w:multiLevelType w:val="hybridMultilevel"/>
    <w:tmpl w:val="08701154"/>
    <w:lvl w:ilvl="0" w:tplc="8FB0DFE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A00050"/>
    <w:multiLevelType w:val="hybridMultilevel"/>
    <w:tmpl w:val="56BA7D72"/>
    <w:lvl w:ilvl="0" w:tplc="8FB0DFE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AB1DB9"/>
    <w:multiLevelType w:val="hybridMultilevel"/>
    <w:tmpl w:val="8FB0C72C"/>
    <w:lvl w:ilvl="0" w:tplc="C0CABD9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482033"/>
    <w:multiLevelType w:val="hybridMultilevel"/>
    <w:tmpl w:val="19B80A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B19373A"/>
    <w:multiLevelType w:val="hybridMultilevel"/>
    <w:tmpl w:val="74A44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C4D61B2"/>
    <w:multiLevelType w:val="hybridMultilevel"/>
    <w:tmpl w:val="6EBCC5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60405165">
    <w:abstractNumId w:val="11"/>
  </w:num>
  <w:num w:numId="2" w16cid:durableId="1896159361">
    <w:abstractNumId w:val="12"/>
  </w:num>
  <w:num w:numId="3" w16cid:durableId="1052656072">
    <w:abstractNumId w:val="2"/>
  </w:num>
  <w:num w:numId="4" w16cid:durableId="1969971709">
    <w:abstractNumId w:val="3"/>
  </w:num>
  <w:num w:numId="5" w16cid:durableId="559948543">
    <w:abstractNumId w:val="1"/>
  </w:num>
  <w:num w:numId="6" w16cid:durableId="1494443732">
    <w:abstractNumId w:val="4"/>
  </w:num>
  <w:num w:numId="7" w16cid:durableId="896936598">
    <w:abstractNumId w:val="0"/>
  </w:num>
  <w:num w:numId="8" w16cid:durableId="1882932731">
    <w:abstractNumId w:val="10"/>
  </w:num>
  <w:num w:numId="9" w16cid:durableId="830370012">
    <w:abstractNumId w:val="9"/>
  </w:num>
  <w:num w:numId="10" w16cid:durableId="1116557512">
    <w:abstractNumId w:val="5"/>
  </w:num>
  <w:num w:numId="11" w16cid:durableId="967199262">
    <w:abstractNumId w:val="8"/>
  </w:num>
  <w:num w:numId="12" w16cid:durableId="808595681">
    <w:abstractNumId w:val="6"/>
  </w:num>
  <w:num w:numId="13" w16cid:durableId="706182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7B"/>
    <w:rsid w:val="00004BF6"/>
    <w:rsid w:val="00011E1E"/>
    <w:rsid w:val="00023922"/>
    <w:rsid w:val="00064633"/>
    <w:rsid w:val="00081672"/>
    <w:rsid w:val="00094C1D"/>
    <w:rsid w:val="000D1B2B"/>
    <w:rsid w:val="000F00ED"/>
    <w:rsid w:val="00115966"/>
    <w:rsid w:val="001262AE"/>
    <w:rsid w:val="00134852"/>
    <w:rsid w:val="00141E1A"/>
    <w:rsid w:val="00165837"/>
    <w:rsid w:val="002A307B"/>
    <w:rsid w:val="002B23F5"/>
    <w:rsid w:val="003457A9"/>
    <w:rsid w:val="003A1111"/>
    <w:rsid w:val="003E1D43"/>
    <w:rsid w:val="00414A43"/>
    <w:rsid w:val="004219B4"/>
    <w:rsid w:val="00446DB1"/>
    <w:rsid w:val="00452561"/>
    <w:rsid w:val="0046106D"/>
    <w:rsid w:val="004A7CF0"/>
    <w:rsid w:val="005106B9"/>
    <w:rsid w:val="005328BA"/>
    <w:rsid w:val="0055650C"/>
    <w:rsid w:val="005C7D9B"/>
    <w:rsid w:val="00614A1E"/>
    <w:rsid w:val="00627653"/>
    <w:rsid w:val="006A64B3"/>
    <w:rsid w:val="00716551"/>
    <w:rsid w:val="0072735E"/>
    <w:rsid w:val="007336C7"/>
    <w:rsid w:val="007359B4"/>
    <w:rsid w:val="00773ABE"/>
    <w:rsid w:val="00864A5E"/>
    <w:rsid w:val="008A17D6"/>
    <w:rsid w:val="008A3F96"/>
    <w:rsid w:val="008E30B9"/>
    <w:rsid w:val="009329CF"/>
    <w:rsid w:val="00964352"/>
    <w:rsid w:val="009661AD"/>
    <w:rsid w:val="00984922"/>
    <w:rsid w:val="00A01CDE"/>
    <w:rsid w:val="00A4162F"/>
    <w:rsid w:val="00A5597A"/>
    <w:rsid w:val="00A74C6D"/>
    <w:rsid w:val="00A76D6D"/>
    <w:rsid w:val="00A90E05"/>
    <w:rsid w:val="00AC2BB1"/>
    <w:rsid w:val="00B07FD7"/>
    <w:rsid w:val="00B268D3"/>
    <w:rsid w:val="00B37B80"/>
    <w:rsid w:val="00B60C22"/>
    <w:rsid w:val="00B823A6"/>
    <w:rsid w:val="00B96D10"/>
    <w:rsid w:val="00BA1827"/>
    <w:rsid w:val="00C46839"/>
    <w:rsid w:val="00CC1EAB"/>
    <w:rsid w:val="00D52EA1"/>
    <w:rsid w:val="00DC5AEA"/>
    <w:rsid w:val="00DE5EA6"/>
    <w:rsid w:val="00EA147C"/>
    <w:rsid w:val="00EB5D10"/>
    <w:rsid w:val="00F01335"/>
    <w:rsid w:val="00F40534"/>
    <w:rsid w:val="00FA18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AED6"/>
  <w15:chartTrackingRefBased/>
  <w15:docId w15:val="{EDF910C6-82FA-4B12-AF85-B129DBE9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22"/>
    <w:rPr>
      <w:rFonts w:ascii="Times New Roman" w:hAnsi="Times New Roman"/>
      <w:sz w:val="24"/>
    </w:rPr>
  </w:style>
  <w:style w:type="paragraph" w:styleId="Heading1">
    <w:name w:val="heading 1"/>
    <w:basedOn w:val="Normal"/>
    <w:next w:val="Normal"/>
    <w:link w:val="Heading1Char"/>
    <w:uiPriority w:val="9"/>
    <w:qFormat/>
    <w:rsid w:val="002A30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307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A17D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133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219B4"/>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4219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7B"/>
    <w:pPr>
      <w:ind w:left="720"/>
      <w:contextualSpacing/>
    </w:pPr>
  </w:style>
  <w:style w:type="character" w:styleId="Hyperlink">
    <w:name w:val="Hyperlink"/>
    <w:basedOn w:val="DefaultParagraphFont"/>
    <w:uiPriority w:val="99"/>
    <w:unhideWhenUsed/>
    <w:rsid w:val="002A307B"/>
    <w:rPr>
      <w:color w:val="0000FF"/>
      <w:u w:val="single"/>
    </w:rPr>
  </w:style>
  <w:style w:type="character" w:customStyle="1" w:styleId="Heading1Char">
    <w:name w:val="Heading 1 Char"/>
    <w:basedOn w:val="DefaultParagraphFont"/>
    <w:link w:val="Heading1"/>
    <w:uiPriority w:val="9"/>
    <w:rsid w:val="002A307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A307B"/>
    <w:pPr>
      <w:outlineLvl w:val="9"/>
    </w:pPr>
    <w:rPr>
      <w:lang w:val="en-US"/>
    </w:rPr>
  </w:style>
  <w:style w:type="character" w:customStyle="1" w:styleId="Heading2Char">
    <w:name w:val="Heading 2 Char"/>
    <w:basedOn w:val="DefaultParagraphFont"/>
    <w:link w:val="Heading2"/>
    <w:uiPriority w:val="9"/>
    <w:rsid w:val="002A307B"/>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2A307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A307B"/>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8A17D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133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4219B4"/>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4219B4"/>
    <w:rPr>
      <w:rFonts w:asciiTheme="majorHAnsi" w:eastAsiaTheme="majorEastAsia" w:hAnsiTheme="majorHAnsi" w:cstheme="majorBidi"/>
      <w:color w:val="1F3763" w:themeColor="accent1" w:themeShade="7F"/>
      <w:sz w:val="24"/>
    </w:rPr>
  </w:style>
  <w:style w:type="paragraph" w:styleId="TOC1">
    <w:name w:val="toc 1"/>
    <w:basedOn w:val="Normal"/>
    <w:next w:val="Normal"/>
    <w:autoRedefine/>
    <w:uiPriority w:val="39"/>
    <w:unhideWhenUsed/>
    <w:rsid w:val="00A90E05"/>
    <w:pPr>
      <w:spacing w:after="100"/>
    </w:pPr>
  </w:style>
  <w:style w:type="paragraph" w:styleId="TOC3">
    <w:name w:val="toc 3"/>
    <w:basedOn w:val="Normal"/>
    <w:next w:val="Normal"/>
    <w:autoRedefine/>
    <w:uiPriority w:val="39"/>
    <w:unhideWhenUsed/>
    <w:rsid w:val="00A90E05"/>
    <w:pPr>
      <w:spacing w:after="100"/>
      <w:ind w:left="480"/>
    </w:pPr>
  </w:style>
  <w:style w:type="paragraph" w:styleId="TOC2">
    <w:name w:val="toc 2"/>
    <w:basedOn w:val="Normal"/>
    <w:next w:val="Normal"/>
    <w:autoRedefine/>
    <w:uiPriority w:val="39"/>
    <w:unhideWhenUsed/>
    <w:rsid w:val="00A90E05"/>
    <w:pPr>
      <w:spacing w:after="100"/>
      <w:ind w:left="240"/>
    </w:pPr>
  </w:style>
  <w:style w:type="paragraph" w:styleId="Caption">
    <w:name w:val="caption"/>
    <w:basedOn w:val="Normal"/>
    <w:next w:val="Normal"/>
    <w:uiPriority w:val="35"/>
    <w:semiHidden/>
    <w:unhideWhenUsed/>
    <w:qFormat/>
    <w:rsid w:val="00A01C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i.uni-lj.si/si/iztok-lebar-bajec/default.html"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63A8-3F98-4851-A069-ADBEFBB0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levnik</dc:creator>
  <cp:keywords/>
  <dc:description/>
  <cp:lastModifiedBy>nina plevnik</cp:lastModifiedBy>
  <cp:revision>14</cp:revision>
  <dcterms:created xsi:type="dcterms:W3CDTF">2023-01-01T11:31:00Z</dcterms:created>
  <dcterms:modified xsi:type="dcterms:W3CDTF">2023-01-02T18:29:00Z</dcterms:modified>
</cp:coreProperties>
</file>